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205D" w14:textId="32C32BD0" w:rsidR="00A93263" w:rsidRPr="003C46B1" w:rsidRDefault="00284B97" w:rsidP="003C46B1">
      <w:pPr>
        <w:tabs>
          <w:tab w:val="left" w:pos="2175"/>
        </w:tabs>
        <w:spacing w:line="360" w:lineRule="auto"/>
        <w:jc w:val="center"/>
        <w:rPr>
          <w:b/>
          <w:sz w:val="28"/>
          <w:szCs w:val="36"/>
          <w:lang w:val="es-DO"/>
        </w:rPr>
      </w:pPr>
      <w:r w:rsidRPr="003C46B1">
        <w:rPr>
          <w:rFonts w:ascii="Franklin Gothic Book" w:eastAsia="Franklin Gothic Book" w:hAnsi="Franklin Gothic Book" w:cs="Times New Roman"/>
          <w:b/>
          <w:sz w:val="28"/>
          <w:szCs w:val="36"/>
          <w:lang w:val="es-DO"/>
        </w:rPr>
        <w:t>ACTA DE ADJUDICACION</w:t>
      </w:r>
    </w:p>
    <w:p w14:paraId="1AD05ED6" w14:textId="060A4738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iendo las</w:t>
      </w:r>
      <w:r w:rsidR="00052067">
        <w:rPr>
          <w:szCs w:val="28"/>
          <w:lang w:val="es-DO"/>
        </w:rPr>
        <w:t xml:space="preserve"> </w:t>
      </w:r>
      <w:r w:rsidR="00DA2852">
        <w:rPr>
          <w:szCs w:val="28"/>
          <w:lang w:val="es-DO"/>
        </w:rPr>
        <w:t>Nueve</w:t>
      </w:r>
      <w:r w:rsidR="009B4DF7" w:rsidRPr="003C46B1">
        <w:rPr>
          <w:szCs w:val="28"/>
          <w:lang w:val="es-DO"/>
        </w:rPr>
        <w:t xml:space="preserve"> de</w:t>
      </w:r>
      <w:r w:rsidR="00687CBD" w:rsidRPr="003C46B1">
        <w:rPr>
          <w:szCs w:val="28"/>
          <w:lang w:val="es-DO"/>
        </w:rPr>
        <w:t xml:space="preserve"> la</w:t>
      </w:r>
      <w:r w:rsidR="009B4DF7" w:rsidRPr="003C46B1">
        <w:rPr>
          <w:szCs w:val="28"/>
          <w:lang w:val="es-DO"/>
        </w:rPr>
        <w:t xml:space="preserve"> </w:t>
      </w:r>
      <w:r w:rsidR="00DA2852">
        <w:rPr>
          <w:szCs w:val="28"/>
          <w:lang w:val="es-DO"/>
        </w:rPr>
        <w:t xml:space="preserve">Mañana </w:t>
      </w:r>
      <w:r w:rsidR="009B4DF7" w:rsidRPr="003C46B1">
        <w:rPr>
          <w:szCs w:val="28"/>
          <w:lang w:val="es-DO"/>
        </w:rPr>
        <w:t>(</w:t>
      </w:r>
      <w:r w:rsidR="00DA2852">
        <w:rPr>
          <w:szCs w:val="28"/>
          <w:lang w:val="es-DO"/>
        </w:rPr>
        <w:t>09</w:t>
      </w:r>
      <w:r w:rsidR="0028330E" w:rsidRPr="003C46B1">
        <w:rPr>
          <w:szCs w:val="28"/>
          <w:lang w:val="es-DO"/>
        </w:rPr>
        <w:t>:</w:t>
      </w:r>
      <w:r w:rsidR="009B4DF7" w:rsidRPr="003C46B1">
        <w:rPr>
          <w:szCs w:val="28"/>
          <w:lang w:val="es-DO"/>
        </w:rPr>
        <w:t>00</w:t>
      </w:r>
      <w:r w:rsidR="00687CBD" w:rsidRPr="003C46B1">
        <w:rPr>
          <w:szCs w:val="28"/>
          <w:lang w:val="es-DO"/>
        </w:rPr>
        <w:t xml:space="preserve"> </w:t>
      </w:r>
      <w:r w:rsidR="00DA2852">
        <w:rPr>
          <w:szCs w:val="28"/>
          <w:lang w:val="es-DO"/>
        </w:rPr>
        <w:t>A</w:t>
      </w:r>
      <w:r w:rsidRPr="003C46B1">
        <w:rPr>
          <w:szCs w:val="28"/>
          <w:lang w:val="es-DO"/>
        </w:rPr>
        <w:t xml:space="preserve">.m.) del día </w:t>
      </w:r>
      <w:r w:rsidR="00086576">
        <w:rPr>
          <w:b/>
          <w:szCs w:val="28"/>
          <w:lang w:val="es-DO"/>
        </w:rPr>
        <w:t>2</w:t>
      </w:r>
      <w:r w:rsidR="00DA2852">
        <w:rPr>
          <w:b/>
          <w:szCs w:val="28"/>
          <w:lang w:val="es-DO"/>
        </w:rPr>
        <w:t>4</w:t>
      </w:r>
      <w:r w:rsidR="00C76B1E">
        <w:rPr>
          <w:b/>
          <w:szCs w:val="28"/>
          <w:lang w:val="es-DO"/>
        </w:rPr>
        <w:t xml:space="preserve"> </w:t>
      </w:r>
      <w:r w:rsidR="0028330E" w:rsidRPr="003C46B1">
        <w:rPr>
          <w:b/>
          <w:szCs w:val="28"/>
          <w:lang w:val="es-DO"/>
        </w:rPr>
        <w:t xml:space="preserve">de </w:t>
      </w:r>
      <w:r w:rsidR="00846D56">
        <w:rPr>
          <w:b/>
          <w:szCs w:val="28"/>
          <w:lang w:val="es-DO"/>
        </w:rPr>
        <w:t xml:space="preserve">noviembre </w:t>
      </w:r>
      <w:r w:rsidR="009B4DF7" w:rsidRPr="003C46B1">
        <w:rPr>
          <w:b/>
          <w:szCs w:val="28"/>
          <w:lang w:val="es-DO"/>
        </w:rPr>
        <w:t>del año</w:t>
      </w:r>
      <w:r w:rsidR="000C1236" w:rsidRPr="003C46B1">
        <w:rPr>
          <w:b/>
          <w:szCs w:val="28"/>
          <w:lang w:val="es-DO"/>
        </w:rPr>
        <w:t xml:space="preserve"> </w:t>
      </w:r>
      <w:r w:rsidR="0082687C" w:rsidRPr="003C46B1">
        <w:rPr>
          <w:b/>
          <w:szCs w:val="28"/>
          <w:lang w:val="es-DO"/>
        </w:rPr>
        <w:t>202</w:t>
      </w:r>
      <w:r w:rsidR="004C0155" w:rsidRPr="003C46B1">
        <w:rPr>
          <w:b/>
          <w:szCs w:val="28"/>
          <w:lang w:val="es-DO"/>
        </w:rPr>
        <w:t>1</w:t>
      </w:r>
      <w:r w:rsidR="00063C3A" w:rsidRPr="003C46B1">
        <w:rPr>
          <w:b/>
          <w:szCs w:val="28"/>
          <w:lang w:val="es-DO"/>
        </w:rPr>
        <w:t xml:space="preserve"> </w:t>
      </w:r>
      <w:r w:rsidRPr="003C46B1">
        <w:rPr>
          <w:szCs w:val="28"/>
          <w:lang w:val="es-DO"/>
        </w:rPr>
        <w:t xml:space="preserve">con la finalidad de </w:t>
      </w:r>
      <w:r w:rsidR="009B4DF7" w:rsidRPr="003C46B1">
        <w:rPr>
          <w:szCs w:val="28"/>
          <w:lang w:val="es-DO"/>
        </w:rPr>
        <w:t>dar cumplimiento</w:t>
      </w:r>
      <w:r w:rsidRPr="003C46B1">
        <w:rPr>
          <w:szCs w:val="28"/>
          <w:lang w:val="es-DO"/>
        </w:rPr>
        <w:t xml:space="preserve"> a las disposiciones vertidas por la ley 340-06, modificada por la ley 449-</w:t>
      </w:r>
      <w:r w:rsidR="009B4DF7" w:rsidRPr="003C46B1">
        <w:rPr>
          <w:szCs w:val="28"/>
          <w:lang w:val="es-DO"/>
        </w:rPr>
        <w:t>06 y</w:t>
      </w:r>
      <w:r w:rsidRPr="003C46B1">
        <w:rPr>
          <w:szCs w:val="28"/>
          <w:lang w:val="es-DO"/>
        </w:rPr>
        <w:t xml:space="preserve"> su Reglamento de Aplicación No. 543-</w:t>
      </w:r>
      <w:r w:rsidR="003C46B1" w:rsidRPr="003C46B1">
        <w:rPr>
          <w:szCs w:val="28"/>
          <w:lang w:val="es-DO"/>
        </w:rPr>
        <w:t>12 en</w:t>
      </w:r>
      <w:r w:rsidRPr="003C46B1">
        <w:rPr>
          <w:szCs w:val="28"/>
          <w:lang w:val="es-DO"/>
        </w:rPr>
        <w:t xml:space="preserve"> el procedimiento de </w:t>
      </w:r>
      <w:r w:rsidR="00380E9A">
        <w:rPr>
          <w:szCs w:val="28"/>
          <w:lang w:val="es-DO"/>
        </w:rPr>
        <w:t>Proceso por excepción</w:t>
      </w:r>
      <w:r w:rsidRPr="003C46B1">
        <w:rPr>
          <w:szCs w:val="28"/>
          <w:lang w:val="es-DO"/>
        </w:rPr>
        <w:t>.</w:t>
      </w:r>
    </w:p>
    <w:p w14:paraId="46D3036B" w14:textId="547F9350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Se procede   a </w:t>
      </w:r>
      <w:r w:rsidR="00845898" w:rsidRPr="003C46B1">
        <w:rPr>
          <w:szCs w:val="28"/>
          <w:lang w:val="es-DO"/>
        </w:rPr>
        <w:t>revisar la</w:t>
      </w:r>
      <w:r w:rsidRPr="003C46B1">
        <w:rPr>
          <w:szCs w:val="28"/>
          <w:lang w:val="es-DO"/>
        </w:rPr>
        <w:t xml:space="preserve"> Agenda del </w:t>
      </w:r>
      <w:r w:rsidR="00845898" w:rsidRPr="003C46B1">
        <w:rPr>
          <w:szCs w:val="28"/>
          <w:lang w:val="es-DO"/>
        </w:rPr>
        <w:t>día a</w:t>
      </w:r>
      <w:r w:rsidRPr="003C46B1">
        <w:rPr>
          <w:szCs w:val="28"/>
          <w:lang w:val="es-DO"/>
        </w:rPr>
        <w:t xml:space="preserve"> saber.</w:t>
      </w:r>
    </w:p>
    <w:p w14:paraId="28370B3F" w14:textId="77777777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>Recepción,</w:t>
      </w:r>
    </w:p>
    <w:p w14:paraId="62B72E86" w14:textId="5D9FB462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 Apertura de </w:t>
      </w:r>
      <w:r w:rsidR="00467336" w:rsidRPr="003C46B1">
        <w:rPr>
          <w:rFonts w:ascii="Times New Roman" w:hAnsi="Times New Roman"/>
          <w:szCs w:val="28"/>
        </w:rPr>
        <w:t xml:space="preserve">ofertas </w:t>
      </w:r>
    </w:p>
    <w:p w14:paraId="2880C530" w14:textId="3826C80D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Adjudicación </w:t>
      </w:r>
      <w:r w:rsidR="00C0640A" w:rsidRPr="003C46B1">
        <w:rPr>
          <w:rFonts w:ascii="Times New Roman" w:hAnsi="Times New Roman"/>
          <w:szCs w:val="28"/>
        </w:rPr>
        <w:t>para el</w:t>
      </w:r>
      <w:r w:rsidRPr="003C46B1">
        <w:rPr>
          <w:rFonts w:ascii="Times New Roman" w:hAnsi="Times New Roman"/>
          <w:szCs w:val="28"/>
        </w:rPr>
        <w:t xml:space="preserve"> procedimiento de </w:t>
      </w:r>
      <w:r w:rsidR="00380E9A">
        <w:rPr>
          <w:rFonts w:ascii="Times New Roman" w:hAnsi="Times New Roman"/>
          <w:b/>
          <w:szCs w:val="28"/>
          <w:u w:val="single"/>
        </w:rPr>
        <w:t xml:space="preserve">PROCESO POR EXCEPCION </w:t>
      </w:r>
      <w:r w:rsidRPr="003C46B1">
        <w:rPr>
          <w:rFonts w:ascii="Times New Roman" w:hAnsi="Times New Roman"/>
          <w:szCs w:val="28"/>
        </w:rPr>
        <w:t>para la adquisición de</w:t>
      </w:r>
      <w:r w:rsidR="00CF407F" w:rsidRPr="003C46B1">
        <w:rPr>
          <w:rFonts w:ascii="Times New Roman" w:hAnsi="Times New Roman"/>
          <w:szCs w:val="28"/>
        </w:rPr>
        <w:t>:</w:t>
      </w:r>
      <w:r w:rsidR="00BE7222" w:rsidRPr="00BE7222">
        <w:rPr>
          <w:rFonts w:ascii="Arial" w:hAnsi="Arial" w:cs="Arial"/>
          <w:b/>
          <w:szCs w:val="18"/>
        </w:rPr>
        <w:t xml:space="preserve"> </w:t>
      </w:r>
      <w:r w:rsidR="00BE7222">
        <w:rPr>
          <w:rFonts w:ascii="Arial" w:hAnsi="Arial" w:cs="Arial"/>
          <w:b/>
          <w:szCs w:val="18"/>
        </w:rPr>
        <w:t>ADQUISICION DE PELICULA 10 X 12 DRYSTAR DT PARA MAMOGRAFIA</w:t>
      </w:r>
      <w:r w:rsidR="00DA2852">
        <w:rPr>
          <w:rFonts w:cstheme="minorHAnsi"/>
          <w:b/>
          <w:sz w:val="24"/>
          <w:szCs w:val="24"/>
        </w:rPr>
        <w:t>.</w:t>
      </w:r>
      <w:r w:rsidR="002661A5">
        <w:rPr>
          <w:rFonts w:ascii="Times New Roman" w:hAnsi="Times New Roman"/>
          <w:b/>
          <w:sz w:val="24"/>
          <w:szCs w:val="28"/>
        </w:rPr>
        <w:t xml:space="preserve"> </w:t>
      </w:r>
      <w:r w:rsidR="00C0640A" w:rsidRPr="003C46B1">
        <w:rPr>
          <w:rFonts w:ascii="Times New Roman" w:hAnsi="Times New Roman"/>
          <w:szCs w:val="28"/>
        </w:rPr>
        <w:t xml:space="preserve">se </w:t>
      </w:r>
      <w:r w:rsidR="003C46B1" w:rsidRPr="003C46B1">
        <w:rPr>
          <w:rFonts w:ascii="Times New Roman" w:hAnsi="Times New Roman"/>
          <w:szCs w:val="28"/>
        </w:rPr>
        <w:t>procedió a</w:t>
      </w:r>
      <w:r w:rsidRPr="003C46B1">
        <w:rPr>
          <w:rFonts w:ascii="Times New Roman" w:hAnsi="Times New Roman"/>
          <w:szCs w:val="28"/>
        </w:rPr>
        <w:t xml:space="preserve"> darle apertura a las ofertas </w:t>
      </w:r>
      <w:r w:rsidR="003C46B1" w:rsidRPr="003C46B1">
        <w:rPr>
          <w:rFonts w:ascii="Times New Roman" w:hAnsi="Times New Roman"/>
          <w:szCs w:val="28"/>
        </w:rPr>
        <w:t>económicas remitidas por los</w:t>
      </w:r>
      <w:r w:rsidRPr="003C46B1">
        <w:rPr>
          <w:rFonts w:ascii="Times New Roman" w:hAnsi="Times New Roman"/>
          <w:szCs w:val="28"/>
        </w:rPr>
        <w:t xml:space="preserve"> oferentes. </w:t>
      </w:r>
    </w:p>
    <w:p w14:paraId="6F199B9A" w14:textId="77777777" w:rsidR="00063C3A" w:rsidRPr="003C46B1" w:rsidRDefault="00063C3A" w:rsidP="0082687C">
      <w:pPr>
        <w:spacing w:line="360" w:lineRule="auto"/>
        <w:jc w:val="both"/>
        <w:rPr>
          <w:szCs w:val="28"/>
          <w:lang w:val="es-ES"/>
        </w:rPr>
      </w:pPr>
    </w:p>
    <w:p w14:paraId="447342A1" w14:textId="742EF5B5" w:rsidR="00A93263" w:rsidRPr="003C46B1" w:rsidRDefault="00D51E32" w:rsidP="0082687C">
      <w:pPr>
        <w:spacing w:line="360" w:lineRule="auto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 xml:space="preserve">Participaron </w:t>
      </w:r>
      <w:r w:rsidR="00380E9A">
        <w:rPr>
          <w:szCs w:val="28"/>
          <w:lang w:val="es-DO"/>
        </w:rPr>
        <w:t>Una</w:t>
      </w:r>
      <w:r w:rsidR="00BD6052">
        <w:rPr>
          <w:szCs w:val="28"/>
          <w:lang w:val="es-DO"/>
        </w:rPr>
        <w:t xml:space="preserve"> </w:t>
      </w:r>
      <w:r w:rsidR="00BD6052" w:rsidRPr="003C46B1">
        <w:rPr>
          <w:szCs w:val="28"/>
          <w:lang w:val="es-DO"/>
        </w:rPr>
        <w:t>(</w:t>
      </w:r>
      <w:r w:rsidR="00380E9A">
        <w:rPr>
          <w:szCs w:val="28"/>
          <w:lang w:val="es-DO"/>
        </w:rPr>
        <w:t>1</w:t>
      </w:r>
      <w:r w:rsidR="00C1309F" w:rsidRPr="003C46B1">
        <w:rPr>
          <w:szCs w:val="28"/>
          <w:lang w:val="es-DO"/>
        </w:rPr>
        <w:t xml:space="preserve">) </w:t>
      </w:r>
      <w:r w:rsidR="0082687C" w:rsidRPr="003C46B1">
        <w:rPr>
          <w:szCs w:val="28"/>
          <w:lang w:val="es-DO"/>
        </w:rPr>
        <w:t>empresas.</w:t>
      </w:r>
    </w:p>
    <w:p w14:paraId="14CFF2AF" w14:textId="77777777" w:rsidR="009103B4" w:rsidRPr="003C46B1" w:rsidRDefault="00A93263" w:rsidP="009103B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resentación de las ofertas de las empresas participantes.</w:t>
      </w:r>
      <w:r w:rsidR="009103B4" w:rsidRPr="003C46B1">
        <w:rPr>
          <w:rFonts w:eastAsia="Times New Roman"/>
          <w:szCs w:val="28"/>
          <w:lang w:val="es-DO" w:eastAsia="es-ES"/>
        </w:rPr>
        <w:tab/>
      </w:r>
    </w:p>
    <w:tbl>
      <w:tblPr>
        <w:tblW w:w="6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460"/>
      </w:tblGrid>
      <w:tr w:rsidR="00F764C6" w:rsidRPr="003C46B1" w14:paraId="3DCBBCC8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F09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PLIDO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D3C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PRECIO OFERTADO RD$</w:t>
            </w:r>
          </w:p>
        </w:tc>
      </w:tr>
      <w:tr w:rsidR="0028330E" w:rsidRPr="003C46B1" w14:paraId="7681A10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128" w14:textId="4383111B" w:rsidR="0028330E" w:rsidRPr="003C46B1" w:rsidRDefault="00BE7222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UNIQUE REPRESENTACIONES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6D5" w14:textId="1A4DDE88" w:rsidR="0028330E" w:rsidRPr="003C46B1" w:rsidRDefault="00BD6052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D$</w:t>
            </w:r>
            <w:r w:rsidR="00BE722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403,796.00</w:t>
            </w:r>
          </w:p>
        </w:tc>
      </w:tr>
    </w:tbl>
    <w:p w14:paraId="660C47FC" w14:textId="77777777" w:rsidR="00B216D6" w:rsidRPr="003C46B1" w:rsidRDefault="00B216D6" w:rsidP="009103B4">
      <w:pPr>
        <w:tabs>
          <w:tab w:val="left" w:pos="1530"/>
        </w:tabs>
        <w:spacing w:line="360" w:lineRule="auto"/>
        <w:jc w:val="both"/>
        <w:rPr>
          <w:szCs w:val="28"/>
          <w:lang w:val="es-DO"/>
        </w:rPr>
      </w:pPr>
    </w:p>
    <w:p w14:paraId="00328DDB" w14:textId="443A5E7C" w:rsidR="00A93263" w:rsidRPr="003C46B1" w:rsidRDefault="00A93263" w:rsidP="00063C3A">
      <w:pPr>
        <w:tabs>
          <w:tab w:val="left" w:pos="1035"/>
        </w:tabs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Visto todo lo anterior, se </w:t>
      </w:r>
      <w:r w:rsidR="00DB5472" w:rsidRPr="003C46B1">
        <w:rPr>
          <w:szCs w:val="28"/>
          <w:lang w:val="es-DO"/>
        </w:rPr>
        <w:t>resoluta lo</w:t>
      </w:r>
      <w:r w:rsidRPr="003C46B1">
        <w:rPr>
          <w:szCs w:val="28"/>
          <w:lang w:val="es-DO"/>
        </w:rPr>
        <w:t xml:space="preserve"> siguiente:</w:t>
      </w:r>
    </w:p>
    <w:p w14:paraId="2E78AEFA" w14:textId="01DAE20F" w:rsidR="00063C3A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PRIMERO: se procede a adjudicar </w:t>
      </w:r>
      <w:r w:rsidR="00DB5472">
        <w:rPr>
          <w:szCs w:val="28"/>
          <w:lang w:val="es-DO"/>
        </w:rPr>
        <w:t xml:space="preserve">los siguientes renglones </w:t>
      </w:r>
    </w:p>
    <w:p w14:paraId="46DC75A2" w14:textId="23B5F45F" w:rsidR="00E94287" w:rsidRDefault="00E94287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p w14:paraId="166CA992" w14:textId="77777777" w:rsidR="0003636D" w:rsidRDefault="0003636D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p w14:paraId="0BB0C760" w14:textId="77777777" w:rsidR="00174630" w:rsidRPr="003C46B1" w:rsidRDefault="00174630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tbl>
      <w:tblPr>
        <w:tblpPr w:leftFromText="141" w:rightFromText="141" w:vertAnchor="text" w:horzAnchor="margin" w:tblpXSpec="center" w:tblpY="-335"/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7"/>
      </w:tblGrid>
      <w:tr w:rsidR="002D71DD" w:rsidRPr="00BB199D" w14:paraId="1CFE2677" w14:textId="77777777" w:rsidTr="004F42D1">
        <w:trPr>
          <w:trHeight w:val="222"/>
        </w:trPr>
        <w:tc>
          <w:tcPr>
            <w:tcW w:w="8477" w:type="dxa"/>
            <w:shd w:val="clear" w:color="000000" w:fill="D8D8D8"/>
            <w:vAlign w:val="center"/>
          </w:tcPr>
          <w:p w14:paraId="2FA30B88" w14:textId="6F65E7C5" w:rsidR="002D71DD" w:rsidRPr="00BB199D" w:rsidRDefault="00DF2AC2" w:rsidP="002D71DD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>UNIQUE REPRESENTACIONES, SRL</w:t>
            </w:r>
            <w:r w:rsidR="00086576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</w:t>
            </w:r>
            <w:r w:rsidR="002D71DD" w:rsidRPr="00BB199D">
              <w:rPr>
                <w:rFonts w:ascii="Cambria" w:hAnsi="Cambria"/>
                <w:sz w:val="24"/>
                <w:szCs w:val="24"/>
              </w:rPr>
              <w:t>RNC.</w:t>
            </w:r>
            <w:r w:rsidR="002D71D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101562447</w:t>
            </w:r>
          </w:p>
        </w:tc>
      </w:tr>
    </w:tbl>
    <w:tbl>
      <w:tblPr>
        <w:tblpPr w:leftFromText="141" w:rightFromText="141" w:vertAnchor="text" w:horzAnchor="margin" w:tblpY="865"/>
        <w:tblW w:w="10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701"/>
        <w:gridCol w:w="1557"/>
        <w:gridCol w:w="1308"/>
      </w:tblGrid>
      <w:tr w:rsidR="002D71DD" w:rsidRPr="005624E8" w14:paraId="13EE4E12" w14:textId="77777777" w:rsidTr="004F42D1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42AB" w14:textId="77777777" w:rsidR="002D71DD" w:rsidRPr="00B0266B" w:rsidRDefault="002D71D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Descripció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91A2" w14:textId="77777777" w:rsidR="002D71DD" w:rsidRPr="00B0266B" w:rsidRDefault="002D71D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SENTAC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2E6" w14:textId="77777777" w:rsidR="002D71DD" w:rsidRPr="00B0266B" w:rsidRDefault="002D71D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398" w14:textId="77777777" w:rsidR="002D71DD" w:rsidRPr="00B0266B" w:rsidRDefault="002D71D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CIO S/ITBI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998" w14:textId="77777777" w:rsidR="002D71DD" w:rsidRPr="00B0266B" w:rsidRDefault="002D71D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, S/ITBI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ADD" w14:textId="77777777" w:rsidR="002D71DD" w:rsidRPr="00B0266B" w:rsidRDefault="002D71D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ITBIS</w:t>
            </w:r>
          </w:p>
        </w:tc>
      </w:tr>
      <w:tr w:rsidR="00BE7222" w:rsidRPr="005624E8" w14:paraId="63A08A87" w14:textId="77777777" w:rsidTr="004F42D1">
        <w:trPr>
          <w:trHeight w:val="44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BB58" w14:textId="7798E739" w:rsidR="00BE7222" w:rsidRPr="00380E9A" w:rsidRDefault="00BE7222" w:rsidP="00BE72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Arial"/>
                <w:sz w:val="20"/>
                <w:szCs w:val="20"/>
                <w:lang w:val="es-ES"/>
              </w:rPr>
              <w:t xml:space="preserve">ADQUISICION DE PELICULA 10 X 12 DRYSTAR DT PARA MAMOGRAF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EF4C" w14:textId="44F515F7" w:rsidR="00BE7222" w:rsidRPr="00B31F24" w:rsidRDefault="00BE7222" w:rsidP="00BE7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N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DF4C" w14:textId="20927485" w:rsidR="00BE7222" w:rsidRPr="00380E9A" w:rsidRDefault="00BE7222" w:rsidP="00BE72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324A" w14:textId="7789EE7D" w:rsidR="00BE7222" w:rsidRPr="00F97C6B" w:rsidRDefault="00D8388F" w:rsidP="00BE72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88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1447" w14:textId="41E432DB" w:rsidR="00BE7222" w:rsidRPr="00F97C6B" w:rsidRDefault="007A3A08" w:rsidP="00BE72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,2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B231" w14:textId="77777777" w:rsidR="00BE7222" w:rsidRDefault="00BE7222" w:rsidP="00BE7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4AE6813D" w14:textId="77777777" w:rsidR="00BE7222" w:rsidRDefault="00BE7222" w:rsidP="00BE7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7218B39B" w14:textId="77777777" w:rsidR="00BE7222" w:rsidRDefault="00BE7222" w:rsidP="00BE7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373D273B" w14:textId="77777777" w:rsidR="00BE7222" w:rsidRDefault="00BE7222" w:rsidP="00BE7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14:paraId="1557C801" w14:textId="03970F5F" w:rsidR="00BE7222" w:rsidRPr="00B0266B" w:rsidRDefault="007A3A08" w:rsidP="00BE72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61,596.00</w:t>
            </w:r>
          </w:p>
        </w:tc>
      </w:tr>
      <w:tr w:rsidR="0003636D" w:rsidRPr="005624E8" w14:paraId="03CE5199" w14:textId="77777777" w:rsidTr="004F42D1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712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SUB TOT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D71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449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55C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-1720661227"/>
            <w:placeholder>
              <w:docPart w:val="3506DC509EBC4A8880FDE66E10548EA2"/>
            </w:placeholder>
          </w:sdtPr>
          <w:sdtEndPr>
            <w:rPr>
              <w:rFonts w:ascii="Calibri" w:hAnsi="Calibri"/>
              <w:b/>
              <w:bCs/>
              <w:sz w:val="22"/>
              <w:szCs w:val="20"/>
            </w:rPr>
          </w:sdtEndPr>
          <w:sdtContent>
            <w:tc>
              <w:tcPr>
                <w:tcW w:w="1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9B50963" w14:textId="2CCE5572" w:rsidR="0003636D" w:rsidRPr="00B0266B" w:rsidRDefault="007A3A08" w:rsidP="004F42D1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DO"/>
                  </w:rPr>
                </w:pPr>
                <w:r>
                  <w:rPr>
                    <w:rFonts w:ascii="Arial" w:eastAsia="Calibri" w:hAnsi="Arial" w:cs="Times New Roman"/>
                    <w:b/>
                    <w:bCs/>
                    <w:sz w:val="20"/>
                  </w:rPr>
                  <w:t>342,200.00</w:t>
                </w: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2006629172"/>
                    <w:placeholder>
                      <w:docPart w:val="8326380A4EF24BCA8D1845C772E02D61"/>
                    </w:placeholder>
                  </w:sdtPr>
                  <w:sdtEnd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sdtEndPr>
                  <w:sdtContent>
                    <w:r w:rsidR="0003636D">
                      <w:rPr>
                        <w:rFonts w:ascii="Calibri" w:eastAsia="Calibri" w:hAnsi="Calibri" w:cs="Times New Roman"/>
                        <w:b/>
                        <w:bCs/>
                        <w:szCs w:val="20"/>
                      </w:rPr>
                      <w:t xml:space="preserve"> </w:t>
                    </w:r>
                  </w:sdtContent>
                </w:sdt>
                <w:r w:rsidR="0003636D">
                  <w:rPr>
                    <w:rFonts w:ascii="Calibri" w:eastAsia="Calibri" w:hAnsi="Calibri" w:cs="Times New Roman"/>
                    <w:b/>
                    <w:bCs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1B9E" w14:textId="4929D231" w:rsidR="0003636D" w:rsidRPr="00B0266B" w:rsidRDefault="007A3A08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61,596.00</w:t>
            </w:r>
          </w:p>
        </w:tc>
      </w:tr>
      <w:tr w:rsidR="0003636D" w:rsidRPr="005624E8" w14:paraId="28424E69" w14:textId="77777777" w:rsidTr="004F42D1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FBDA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 GENERAL ADJUDICAD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A68B" w14:textId="77777777" w:rsidR="0003636D" w:rsidRPr="00B0266B" w:rsidRDefault="0003636D" w:rsidP="004F4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638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18C5" w14:textId="77777777" w:rsidR="0003636D" w:rsidRPr="00B0266B" w:rsidRDefault="0003636D" w:rsidP="004F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1"/>
            <w:placeholder>
              <w:docPart w:val="3A6CFD4A8F5840C38E8B70A219B35447"/>
            </w:placeholder>
          </w:sdtPr>
          <w:sdtEndPr>
            <w:rPr>
              <w:rFonts w:ascii="Calibri" w:hAnsi="Calibri"/>
              <w:b/>
              <w:bCs/>
              <w:sz w:val="22"/>
              <w:szCs w:val="20"/>
            </w:rPr>
          </w:sdtEndPr>
          <w:sdtContent>
            <w:tc>
              <w:tcPr>
                <w:tcW w:w="13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C6E2304" w14:textId="1216A147" w:rsidR="0003636D" w:rsidRPr="00B0266B" w:rsidRDefault="0003636D" w:rsidP="004F42D1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DO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 xml:space="preserve"> </w:t>
                </w: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727150936"/>
                    <w:placeholder>
                      <w:docPart w:val="0FE3B737AFCB4D0DAACAB6C1942E41ED"/>
                    </w:placeholder>
                  </w:sdtPr>
                  <w:sdtEnd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sdtEndPr>
                  <w:sdtContent>
                    <w:r>
                      <w:rPr>
                        <w:rFonts w:ascii="Arial" w:eastAsia="Calibri" w:hAnsi="Arial" w:cs="Times New Roman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="Arial" w:eastAsia="Calibri" w:hAnsi="Arial" w:cs="Times New Roman"/>
                          <w:sz w:val="20"/>
                        </w:rPr>
                        <w:id w:val="-1318486264"/>
                        <w:placeholder>
                          <w:docPart w:val="867C0E62126E4198B816DDAFEE96310D"/>
                        </w:placeholder>
                      </w:sdtPr>
                      <w:sdtEndPr>
                        <w:rPr>
                          <w:rFonts w:ascii="Calibri" w:hAnsi="Calibri"/>
                          <w:b/>
                          <w:bCs/>
                          <w:sz w:val="22"/>
                          <w:szCs w:val="20"/>
                        </w:rPr>
                      </w:sdtEndPr>
                      <w:sdtContent>
                        <w:r w:rsidR="007A3A08">
                          <w:rPr>
                            <w:rFonts w:ascii="Arial" w:eastAsia="Calibri" w:hAnsi="Arial" w:cs="Times New Roman"/>
                            <w:b/>
                            <w:bCs/>
                            <w:sz w:val="20"/>
                          </w:rPr>
                          <w:t>403,796.00</w:t>
                        </w:r>
                      </w:sdtContent>
                    </w:sdt>
                    <w:r>
                      <w:rPr>
                        <w:rFonts w:ascii="Calibri" w:eastAsia="Calibri" w:hAnsi="Calibri" w:cs="Times New Roman"/>
                        <w:b/>
                        <w:bCs/>
                        <w:szCs w:val="20"/>
                      </w:rPr>
                      <w:t xml:space="preserve"> </w:t>
                    </w:r>
                  </w:sdtContent>
                </w:sdt>
                <w:r>
                  <w:rPr>
                    <w:rFonts w:ascii="Calibri" w:eastAsia="Calibri" w:hAnsi="Calibri" w:cs="Times New Roman"/>
                    <w:b/>
                    <w:bCs/>
                    <w:szCs w:val="20"/>
                  </w:rPr>
                  <w:t xml:space="preserve"> </w:t>
                </w:r>
              </w:p>
            </w:tc>
          </w:sdtContent>
        </w:sdt>
      </w:tr>
    </w:tbl>
    <w:p w14:paraId="5008C3A9" w14:textId="1A16DA51" w:rsidR="00C0640A" w:rsidRDefault="00C0640A" w:rsidP="007C4A21">
      <w:pPr>
        <w:spacing w:line="360" w:lineRule="auto"/>
        <w:jc w:val="both"/>
        <w:rPr>
          <w:szCs w:val="28"/>
          <w:lang w:val="es-DO"/>
        </w:rPr>
      </w:pPr>
    </w:p>
    <w:p w14:paraId="2A6098ED" w14:textId="77777777" w:rsidR="005B02BC" w:rsidRDefault="005B02BC" w:rsidP="007C4A21">
      <w:pPr>
        <w:spacing w:line="360" w:lineRule="auto"/>
        <w:jc w:val="both"/>
        <w:rPr>
          <w:szCs w:val="28"/>
          <w:lang w:val="es-DO"/>
        </w:rPr>
      </w:pPr>
    </w:p>
    <w:p w14:paraId="0D0868DC" w14:textId="77777777" w:rsidR="00BE7222" w:rsidRDefault="00BE7222" w:rsidP="007C4A21">
      <w:pPr>
        <w:spacing w:line="360" w:lineRule="auto"/>
        <w:jc w:val="both"/>
        <w:rPr>
          <w:szCs w:val="28"/>
          <w:lang w:val="es-DO"/>
        </w:rPr>
      </w:pPr>
    </w:p>
    <w:p w14:paraId="0BA7E831" w14:textId="2D8CC904" w:rsidR="00A93263" w:rsidRDefault="00B216D6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EGUNDO</w:t>
      </w:r>
      <w:r w:rsidR="00112006" w:rsidRPr="003C46B1">
        <w:rPr>
          <w:szCs w:val="28"/>
          <w:lang w:val="es-DO"/>
        </w:rPr>
        <w:t xml:space="preserve">: </w:t>
      </w:r>
      <w:r w:rsidR="00A93263" w:rsidRPr="003C46B1">
        <w:rPr>
          <w:szCs w:val="28"/>
          <w:lang w:val="es-DO"/>
        </w:rPr>
        <w:t xml:space="preserve">se autoriza a la Unidad de Compras y Contrataciones del SRSM para que proceda a la notificación de los resultados del procedimiento de referencia a la empresa </w:t>
      </w:r>
      <w:r w:rsidR="00760720" w:rsidRPr="003C46B1">
        <w:rPr>
          <w:szCs w:val="28"/>
          <w:lang w:val="es-DO"/>
        </w:rPr>
        <w:t>mencionada</w:t>
      </w:r>
      <w:r w:rsidR="00760720">
        <w:rPr>
          <w:szCs w:val="28"/>
          <w:lang w:val="es-DO"/>
        </w:rPr>
        <w:t>.</w:t>
      </w:r>
    </w:p>
    <w:p w14:paraId="438364E3" w14:textId="78259BB5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  <w:r w:rsidRPr="003C46B1">
        <w:rPr>
          <w:b/>
          <w:szCs w:val="28"/>
          <w:lang w:val="es-DO"/>
        </w:rPr>
        <w:t xml:space="preserve">No habiendo otro punto que </w:t>
      </w:r>
      <w:r w:rsidR="00DB5472" w:rsidRPr="003C46B1">
        <w:rPr>
          <w:b/>
          <w:szCs w:val="28"/>
          <w:lang w:val="es-DO"/>
        </w:rPr>
        <w:t>presentar, se</w:t>
      </w:r>
      <w:r w:rsidRPr="003C46B1">
        <w:rPr>
          <w:b/>
          <w:szCs w:val="28"/>
          <w:lang w:val="es-DO"/>
        </w:rPr>
        <w:t xml:space="preserve"> declaró cerrada la sesión.</w:t>
      </w:r>
    </w:p>
    <w:p w14:paraId="55D36151" w14:textId="2949564A" w:rsidR="00FF2C89" w:rsidRDefault="00FF2C89" w:rsidP="007C4A21">
      <w:pPr>
        <w:spacing w:line="360" w:lineRule="auto"/>
        <w:jc w:val="both"/>
        <w:rPr>
          <w:b/>
          <w:szCs w:val="28"/>
          <w:lang w:val="es-DO"/>
        </w:rPr>
      </w:pPr>
    </w:p>
    <w:p w14:paraId="7D802401" w14:textId="77777777" w:rsidR="00FF2C89" w:rsidRDefault="00FF2C89" w:rsidP="007C4A21">
      <w:pPr>
        <w:spacing w:line="360" w:lineRule="auto"/>
        <w:jc w:val="both"/>
        <w:rPr>
          <w:b/>
          <w:szCs w:val="28"/>
          <w:lang w:val="es-DO"/>
        </w:rPr>
      </w:pPr>
    </w:p>
    <w:p w14:paraId="0C088EEE" w14:textId="0C78B301" w:rsidR="00C9087F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3FE7F0FE" w14:textId="77777777" w:rsidR="00FF2C89" w:rsidRPr="00CA1F7F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  <w:b/>
          <w:sz w:val="24"/>
          <w:szCs w:val="24"/>
        </w:rPr>
      </w:pPr>
      <w:r>
        <w:rPr>
          <w:rFonts w:ascii="Cambria" w:eastAsia="Times New Roman" w:hAnsi="Cambria" w:cs="Calibri"/>
          <w:b/>
          <w:sz w:val="24"/>
          <w:szCs w:val="24"/>
        </w:rPr>
        <w:t xml:space="preserve">Dr. Edisson Rafael </w:t>
      </w:r>
      <w:proofErr w:type="spellStart"/>
      <w:r>
        <w:rPr>
          <w:rFonts w:ascii="Cambria" w:eastAsia="Times New Roman" w:hAnsi="Cambria" w:cs="Calibri"/>
          <w:b/>
          <w:sz w:val="24"/>
          <w:szCs w:val="24"/>
        </w:rPr>
        <w:t>Feliz</w:t>
      </w:r>
      <w:proofErr w:type="spellEnd"/>
      <w:r>
        <w:rPr>
          <w:rFonts w:ascii="Cambria" w:eastAsia="Times New Roman" w:hAnsi="Cambria" w:cs="Calibri"/>
          <w:b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b/>
          <w:sz w:val="24"/>
          <w:szCs w:val="24"/>
        </w:rPr>
        <w:t>Feliz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 </w:t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  <w:t xml:space="preserve">      </w:t>
      </w:r>
      <w:r>
        <w:rPr>
          <w:rFonts w:ascii="Cambria" w:eastAsia="Times New Roman" w:hAnsi="Cambria" w:cs="Calibri"/>
          <w:b/>
          <w:sz w:val="24"/>
          <w:szCs w:val="24"/>
        </w:rPr>
        <w:t xml:space="preserve">     </w:t>
      </w:r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 </w:t>
      </w:r>
      <w:proofErr w:type="spellStart"/>
      <w:r w:rsidRPr="00CA1F7F">
        <w:rPr>
          <w:rFonts w:ascii="Cambria" w:eastAsia="Times New Roman" w:hAnsi="Cambria" w:cs="Calibri"/>
          <w:b/>
          <w:sz w:val="24"/>
          <w:szCs w:val="24"/>
        </w:rPr>
        <w:t>Licda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>. Norma Gabriela Hernández</w:t>
      </w:r>
    </w:p>
    <w:p w14:paraId="401510AC" w14:textId="77777777" w:rsidR="00FF2C89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 xml:space="preserve">                Director del SRSM                                                         </w:t>
      </w:r>
      <w:proofErr w:type="spellStart"/>
      <w:r w:rsidRPr="003B1CBE">
        <w:rPr>
          <w:rFonts w:ascii="Cambria" w:eastAsia="Times New Roman" w:hAnsi="Cambria" w:cs="Calibri"/>
        </w:rPr>
        <w:t>Coordinación</w:t>
      </w:r>
      <w:proofErr w:type="spellEnd"/>
      <w:r w:rsidRPr="003B1CBE">
        <w:rPr>
          <w:rFonts w:ascii="Cambria" w:eastAsia="Times New Roman" w:hAnsi="Cambria" w:cs="Calibri"/>
        </w:rPr>
        <w:t xml:space="preserve"> </w:t>
      </w:r>
      <w:proofErr w:type="spellStart"/>
      <w:r w:rsidRPr="003B1CBE">
        <w:rPr>
          <w:rFonts w:ascii="Cambria" w:eastAsia="Times New Roman" w:hAnsi="Cambria" w:cs="Calibri"/>
        </w:rPr>
        <w:t>Administrativa</w:t>
      </w:r>
      <w:proofErr w:type="spellEnd"/>
      <w:r w:rsidRPr="003B1CBE">
        <w:rPr>
          <w:rFonts w:ascii="Cambria" w:eastAsia="Times New Roman" w:hAnsi="Cambria" w:cs="Calibri"/>
        </w:rPr>
        <w:t>-Financiera SRSM</w:t>
      </w:r>
    </w:p>
    <w:p w14:paraId="032D6C82" w14:textId="77777777" w:rsidR="00FF2C89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 xml:space="preserve">                 </w:t>
      </w:r>
      <w:proofErr w:type="spellStart"/>
      <w:r w:rsidRPr="00CA1F7F">
        <w:rPr>
          <w:rFonts w:ascii="Cambria" w:eastAsia="Times New Roman" w:hAnsi="Cambria" w:cs="Calibri"/>
        </w:rPr>
        <w:t>Miembro</w:t>
      </w:r>
      <w:proofErr w:type="spellEnd"/>
      <w:r w:rsidRPr="00CA1F7F">
        <w:rPr>
          <w:rFonts w:ascii="Cambria" w:eastAsia="Times New Roman" w:hAnsi="Cambria" w:cs="Calibri"/>
        </w:rPr>
        <w:t xml:space="preserve"> /Titular</w:t>
      </w:r>
      <w:r>
        <w:rPr>
          <w:rFonts w:ascii="Cambria" w:eastAsia="Times New Roman" w:hAnsi="Cambria" w:cs="Calibri"/>
        </w:rPr>
        <w:t xml:space="preserve">                                                                                       </w:t>
      </w:r>
      <w:r w:rsidRPr="00CA1F7F">
        <w:rPr>
          <w:rFonts w:ascii="Cambria" w:eastAsia="Times New Roman" w:hAnsi="Cambria" w:cs="Calibri"/>
        </w:rPr>
        <w:t xml:space="preserve">  </w:t>
      </w:r>
      <w:proofErr w:type="spellStart"/>
      <w:r w:rsidRPr="003B1CBE">
        <w:rPr>
          <w:rFonts w:ascii="Cambria" w:eastAsia="Times New Roman" w:hAnsi="Cambria" w:cs="Calibri"/>
        </w:rPr>
        <w:t>Miembro</w:t>
      </w:r>
      <w:proofErr w:type="spellEnd"/>
      <w:r w:rsidRPr="003B1CBE">
        <w:rPr>
          <w:rFonts w:ascii="Cambria" w:eastAsia="Times New Roman" w:hAnsi="Cambria" w:cs="Calibri"/>
        </w:rPr>
        <w:t>/Titular</w:t>
      </w:r>
    </w:p>
    <w:p w14:paraId="00A8586D" w14:textId="77777777" w:rsidR="00FF2C89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5554EC9F" w14:textId="77777777" w:rsidR="00FF2C89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360661E1" w14:textId="77777777" w:rsidR="00FF2C89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2DE5BE78" w14:textId="77777777" w:rsidR="00FF2C89" w:rsidRPr="00CA1F7F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</w:rPr>
      </w:pPr>
    </w:p>
    <w:p w14:paraId="61C8D13E" w14:textId="77777777" w:rsidR="00FF2C89" w:rsidRPr="00CA1F7F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  <w:b/>
          <w:sz w:val="24"/>
          <w:szCs w:val="24"/>
        </w:rPr>
      </w:pPr>
    </w:p>
    <w:p w14:paraId="70101495" w14:textId="77777777" w:rsidR="00FF2C89" w:rsidRPr="00CA1F7F" w:rsidRDefault="00FF2C89" w:rsidP="0003636D">
      <w:pPr>
        <w:spacing w:after="0" w:line="240" w:lineRule="auto"/>
        <w:ind w:left="-142"/>
        <w:rPr>
          <w:rFonts w:ascii="Cambria" w:eastAsia="Times New Roman" w:hAnsi="Cambria" w:cs="Calibri"/>
          <w:b/>
          <w:sz w:val="24"/>
          <w:szCs w:val="24"/>
        </w:rPr>
      </w:pPr>
    </w:p>
    <w:p w14:paraId="33F288E6" w14:textId="0AC1D5DA" w:rsidR="00FF2C89" w:rsidRPr="00CA1F7F" w:rsidRDefault="00FF2C89" w:rsidP="0003636D">
      <w:pPr>
        <w:spacing w:after="0" w:line="240" w:lineRule="auto"/>
        <w:ind w:left="142"/>
        <w:rPr>
          <w:rFonts w:ascii="Cambria" w:eastAsia="Times New Roman" w:hAnsi="Cambria" w:cs="Calibri"/>
          <w:b/>
        </w:rPr>
      </w:pPr>
      <w:r>
        <w:rPr>
          <w:rFonts w:ascii="Cambria" w:eastAsia="Times New Roman" w:hAnsi="Cambria" w:cs="Calibri"/>
          <w:b/>
          <w:sz w:val="24"/>
          <w:szCs w:val="24"/>
        </w:rPr>
        <w:t xml:space="preserve">       </w:t>
      </w:r>
      <w:proofErr w:type="spellStart"/>
      <w:r w:rsidRPr="00CA1F7F">
        <w:rPr>
          <w:rFonts w:ascii="Cambria" w:eastAsia="Times New Roman" w:hAnsi="Cambria" w:cs="Calibri"/>
          <w:b/>
          <w:sz w:val="24"/>
          <w:szCs w:val="24"/>
        </w:rPr>
        <w:t>Licda</w:t>
      </w:r>
      <w:proofErr w:type="spellEnd"/>
      <w:r w:rsidRPr="00CA1F7F">
        <w:rPr>
          <w:rFonts w:ascii="Cambria" w:eastAsia="Times New Roman" w:hAnsi="Cambria" w:cs="Calibri"/>
          <w:b/>
          <w:sz w:val="24"/>
          <w:szCs w:val="24"/>
        </w:rPr>
        <w:t xml:space="preserve">. </w:t>
      </w:r>
      <w:r>
        <w:rPr>
          <w:rFonts w:ascii="Cambria" w:eastAsia="Times New Roman" w:hAnsi="Cambria" w:cs="Calibri"/>
          <w:b/>
          <w:sz w:val="24"/>
          <w:szCs w:val="24"/>
        </w:rPr>
        <w:t>Rosa Peña</w:t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</w:rPr>
        <w:tab/>
        <w:t xml:space="preserve">   </w:t>
      </w:r>
      <w:r>
        <w:rPr>
          <w:rFonts w:ascii="Cambria" w:eastAsia="Times New Roman" w:hAnsi="Cambria" w:cs="Calibri"/>
          <w:b/>
          <w:sz w:val="24"/>
          <w:szCs w:val="24"/>
        </w:rPr>
        <w:t xml:space="preserve">      </w:t>
      </w:r>
      <w:r w:rsidR="0003636D">
        <w:rPr>
          <w:rFonts w:ascii="Cambria" w:eastAsia="Times New Roman" w:hAnsi="Cambria" w:cs="Calibri"/>
          <w:b/>
          <w:sz w:val="24"/>
          <w:szCs w:val="24"/>
        </w:rPr>
        <w:t xml:space="preserve">                 </w:t>
      </w:r>
      <w:r>
        <w:rPr>
          <w:rFonts w:ascii="Cambria" w:eastAsia="Times New Roman" w:hAnsi="Cambria" w:cs="Calibri"/>
          <w:b/>
          <w:sz w:val="24"/>
          <w:szCs w:val="24"/>
        </w:rPr>
        <w:t xml:space="preserve">  </w:t>
      </w:r>
      <w:r w:rsidR="0003636D">
        <w:rPr>
          <w:rFonts w:ascii="Cambria" w:eastAsia="Times New Roman" w:hAnsi="Cambria" w:cs="Calibri"/>
          <w:b/>
          <w:sz w:val="24"/>
          <w:szCs w:val="24"/>
        </w:rPr>
        <w:t xml:space="preserve">    </w:t>
      </w:r>
    </w:p>
    <w:p w14:paraId="7A7AA143" w14:textId="2E65D6E4" w:rsidR="00FF2C89" w:rsidRPr="00CA1F7F" w:rsidRDefault="0003636D" w:rsidP="0003636D">
      <w:pPr>
        <w:spacing w:after="0" w:line="240" w:lineRule="auto"/>
        <w:ind w:left="142"/>
        <w:rPr>
          <w:rFonts w:ascii="Cambria" w:eastAsia="Times New Roman" w:hAnsi="Cambria" w:cs="Calibri"/>
        </w:rPr>
      </w:pPr>
      <w:proofErr w:type="spellStart"/>
      <w:r>
        <w:rPr>
          <w:rFonts w:ascii="Cambria" w:eastAsia="Times New Roman" w:hAnsi="Cambria" w:cs="Calibri"/>
        </w:rPr>
        <w:t>Representante</w:t>
      </w:r>
      <w:proofErr w:type="spellEnd"/>
      <w:r>
        <w:rPr>
          <w:rFonts w:ascii="Cambria" w:eastAsia="Times New Roman" w:hAnsi="Cambria" w:cs="Calibri"/>
        </w:rPr>
        <w:t xml:space="preserve"> </w:t>
      </w:r>
      <w:proofErr w:type="spellStart"/>
      <w:r w:rsidR="00FF2C89" w:rsidRPr="00CA1F7F">
        <w:rPr>
          <w:rFonts w:ascii="Cambria" w:eastAsia="Times New Roman" w:hAnsi="Cambria" w:cs="Calibri"/>
        </w:rPr>
        <w:t>Gere</w:t>
      </w:r>
      <w:r>
        <w:rPr>
          <w:rFonts w:ascii="Cambria" w:eastAsia="Times New Roman" w:hAnsi="Cambria" w:cs="Calibri"/>
        </w:rPr>
        <w:t>ncia</w:t>
      </w:r>
      <w:proofErr w:type="spellEnd"/>
      <w:r>
        <w:rPr>
          <w:rFonts w:ascii="Cambria" w:eastAsia="Times New Roman" w:hAnsi="Cambria" w:cs="Calibri"/>
        </w:rPr>
        <w:t xml:space="preserve"> </w:t>
      </w:r>
      <w:r w:rsidR="00FF2C89" w:rsidRPr="00CA1F7F">
        <w:rPr>
          <w:rFonts w:ascii="Cambria" w:eastAsia="Times New Roman" w:hAnsi="Cambria" w:cs="Calibri"/>
        </w:rPr>
        <w:t>Legal, SRSM</w:t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  <w:t xml:space="preserve"> </w:t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r w:rsidR="00FF2C89" w:rsidRPr="00CA1F7F">
        <w:rPr>
          <w:rFonts w:ascii="Cambria" w:eastAsia="Times New Roman" w:hAnsi="Cambria" w:cs="Calibri"/>
        </w:rPr>
        <w:tab/>
      </w:r>
      <w:proofErr w:type="spellStart"/>
      <w:r w:rsidR="00FF2C89" w:rsidRPr="00CA1F7F">
        <w:rPr>
          <w:rFonts w:ascii="Cambria" w:eastAsia="Times New Roman" w:hAnsi="Cambria" w:cs="Calibri"/>
        </w:rPr>
        <w:t>Miembro</w:t>
      </w:r>
      <w:proofErr w:type="spellEnd"/>
      <w:r w:rsidR="00FF2C89" w:rsidRPr="00CA1F7F">
        <w:rPr>
          <w:rFonts w:ascii="Cambria" w:eastAsia="Times New Roman" w:hAnsi="Cambria" w:cs="Calibri"/>
        </w:rPr>
        <w:t>/Titular</w:t>
      </w:r>
    </w:p>
    <w:sectPr w:rsidR="00FF2C89" w:rsidRPr="00CA1F7F" w:rsidSect="007C4A21">
      <w:headerReference w:type="default" r:id="rId8"/>
      <w:footerReference w:type="default" r:id="rId9"/>
      <w:pgSz w:w="12240" w:h="15840" w:code="1"/>
      <w:pgMar w:top="1088" w:right="1440" w:bottom="1440" w:left="709" w:header="0" w:footer="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328" w14:textId="77777777" w:rsidR="000C1236" w:rsidRDefault="000C1236" w:rsidP="00E34A03">
      <w:pPr>
        <w:spacing w:after="0" w:line="240" w:lineRule="auto"/>
      </w:pPr>
      <w:r>
        <w:separator/>
      </w:r>
    </w:p>
  </w:endnote>
  <w:endnote w:type="continuationSeparator" w:id="0">
    <w:p w14:paraId="19E2A727" w14:textId="77777777" w:rsidR="000C1236" w:rsidRDefault="000C1236" w:rsidP="00E3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6595" w14:textId="77777777" w:rsidR="000C1236" w:rsidRDefault="000C1236" w:rsidP="00E34A03">
    <w:pPr>
      <w:pStyle w:val="Piedepgina"/>
      <w:jc w:val="center"/>
      <w:rPr>
        <w:b/>
        <w:color w:val="000000" w:themeColor="text1"/>
        <w:lang w:val="es-ES"/>
      </w:rPr>
    </w:pPr>
  </w:p>
  <w:p w14:paraId="7DD6D6F2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36010F9B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61C0735D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2F16B09F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76DC17" wp14:editId="78E644B4">
              <wp:simplePos x="0" y="0"/>
              <wp:positionH relativeFrom="column">
                <wp:posOffset>-929640</wp:posOffset>
              </wp:positionH>
              <wp:positionV relativeFrom="paragraph">
                <wp:posOffset>43815</wp:posOffset>
              </wp:positionV>
              <wp:extent cx="7792720" cy="0"/>
              <wp:effectExtent l="0" t="0" r="17780" b="19050"/>
              <wp:wrapNone/>
              <wp:docPr id="71" name="7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2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213228" id="71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pt,3.45pt" to="540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" strokecolor="#0798cd [3046]"/>
          </w:pict>
        </mc:Fallback>
      </mc:AlternateContent>
    </w: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6B23D" wp14:editId="1150A9F3">
              <wp:simplePos x="0" y="0"/>
              <wp:positionH relativeFrom="column">
                <wp:posOffset>-857250</wp:posOffset>
              </wp:positionH>
              <wp:positionV relativeFrom="paragraph">
                <wp:posOffset>47625</wp:posOffset>
              </wp:positionV>
              <wp:extent cx="7792720" cy="13335"/>
              <wp:effectExtent l="38100" t="38100" r="55880" b="81915"/>
              <wp:wrapNone/>
              <wp:docPr id="72" name="7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2720" cy="1333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CEFE3" id="72 Conector recto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.75pt" to="546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" strokecolor="#7c984a [3207]" strokeweight="2pt">
              <v:shadow on="t" color="black" opacity="24903f" origin=",.5" offset="0,.55556mm"/>
            </v:line>
          </w:pict>
        </mc:Fallback>
      </mc:AlternateContent>
    </w:r>
  </w:p>
  <w:p w14:paraId="14828494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Dr. Delgado 304, Gazcue, Santo Domingo, D.N.</w:t>
    </w:r>
    <w:r w:rsidRPr="003A78C8">
      <w:rPr>
        <w:sz w:val="18"/>
        <w:lang w:val="es-DO"/>
      </w:rPr>
      <w:t xml:space="preserve">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5E94964F" wp14:editId="05573609">
          <wp:extent cx="45719" cy="50474"/>
          <wp:effectExtent l="0" t="0" r="0" b="6985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sz w:val="18"/>
        <w:lang w:val="es-DO"/>
      </w:rPr>
      <w:t xml:space="preserve"> </w:t>
    </w:r>
    <w:r w:rsidRPr="003A78C8">
      <w:rPr>
        <w:b/>
        <w:color w:val="000000" w:themeColor="text1"/>
        <w:sz w:val="18"/>
        <w:lang w:val="es-ES"/>
      </w:rPr>
      <w:t xml:space="preserve">Tel: 809-221-2332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7DC0A8DE" wp14:editId="631B564A">
          <wp:extent cx="45719" cy="50474"/>
          <wp:effectExtent l="0" t="0" r="0" b="6985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b/>
        <w:color w:val="000000" w:themeColor="text1"/>
        <w:sz w:val="18"/>
        <w:lang w:val="es-ES"/>
      </w:rPr>
      <w:t xml:space="preserve"> Fax: 809-689-0751</w:t>
    </w:r>
  </w:p>
  <w:p w14:paraId="6E24D9CF" w14:textId="77777777" w:rsidR="000C1236" w:rsidRPr="003A78C8" w:rsidRDefault="000C1236" w:rsidP="00813419">
    <w:pPr>
      <w:pStyle w:val="Piedepgina"/>
      <w:jc w:val="center"/>
      <w:rPr>
        <w:b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E-mail</w:t>
    </w:r>
    <w:r w:rsidRPr="003A78C8">
      <w:rPr>
        <w:b/>
        <w:color w:val="002060"/>
        <w:sz w:val="18"/>
        <w:lang w:val="es-ES"/>
      </w:rPr>
      <w:t xml:space="preserve">: </w:t>
    </w:r>
    <w:hyperlink r:id="rId2" w:history="1">
      <w:r w:rsidRPr="003A78C8">
        <w:rPr>
          <w:rStyle w:val="Hipervnculo"/>
          <w:b/>
          <w:color w:val="002060"/>
          <w:sz w:val="18"/>
          <w:lang w:val="es-ES"/>
        </w:rPr>
        <w:t>metropolitano@srsm.gob.do</w:t>
      </w:r>
    </w:hyperlink>
    <w:r w:rsidRPr="003A78C8">
      <w:rPr>
        <w:rStyle w:val="Hipervnculo"/>
        <w:b/>
        <w:color w:val="002060"/>
        <w:sz w:val="18"/>
        <w:lang w:val="es-ES"/>
      </w:rPr>
      <w:t xml:space="preserve"> </w:t>
    </w:r>
    <w:r w:rsidRPr="003A78C8">
      <w:rPr>
        <w:b/>
        <w:sz w:val="18"/>
        <w:lang w:val="es-ES"/>
      </w:rPr>
      <w:t xml:space="preserve"> </w:t>
    </w:r>
    <w:r w:rsidRPr="003A78C8">
      <w:rPr>
        <w:b/>
        <w:noProof/>
        <w:sz w:val="18"/>
        <w:lang w:val="es-DO" w:eastAsia="es-DO"/>
      </w:rPr>
      <w:drawing>
        <wp:inline distT="0" distB="0" distL="0" distR="0" wp14:anchorId="2ACA48A6" wp14:editId="2D51D422">
          <wp:extent cx="42545" cy="48895"/>
          <wp:effectExtent l="0" t="0" r="0" b="825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78C8">
      <w:rPr>
        <w:b/>
        <w:sz w:val="18"/>
        <w:lang w:val="es-ES"/>
      </w:rPr>
      <w:t xml:space="preserve"> RNC 430-03944-6</w:t>
    </w:r>
  </w:p>
  <w:p w14:paraId="16C4D54F" w14:textId="77777777" w:rsidR="000C1236" w:rsidRPr="003A78C8" w:rsidRDefault="000C1236" w:rsidP="00E34A03">
    <w:pPr>
      <w:pStyle w:val="Piedepgina"/>
      <w:jc w:val="center"/>
      <w:rPr>
        <w:b/>
        <w:sz w:val="18"/>
        <w:lang w:val="es-ES"/>
      </w:rPr>
    </w:pPr>
    <w:r w:rsidRPr="003A78C8">
      <w:rPr>
        <w:b/>
        <w:sz w:val="18"/>
        <w:lang w:val="es-ES"/>
      </w:rPr>
      <w:t xml:space="preserve">  www.srsm.gob.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20F1" w14:textId="77777777" w:rsidR="000C1236" w:rsidRDefault="000C1236" w:rsidP="00E34A03">
      <w:pPr>
        <w:spacing w:after="0" w:line="240" w:lineRule="auto"/>
      </w:pPr>
      <w:r>
        <w:separator/>
      </w:r>
    </w:p>
  </w:footnote>
  <w:footnote w:type="continuationSeparator" w:id="0">
    <w:p w14:paraId="2A0CDBC1" w14:textId="77777777" w:rsidR="000C1236" w:rsidRDefault="000C1236" w:rsidP="00E3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2C2" w14:textId="77777777" w:rsidR="000C1236" w:rsidRDefault="000C1236" w:rsidP="007C4A21">
    <w:pPr>
      <w:spacing w:after="0" w:line="240" w:lineRule="auto"/>
      <w:rPr>
        <w:lang w:val="es-DO"/>
      </w:rPr>
    </w:pPr>
  </w:p>
  <w:p w14:paraId="3F1131A1" w14:textId="7F4AE734" w:rsidR="000C1236" w:rsidRDefault="000C1236" w:rsidP="007C4A21">
    <w:pPr>
      <w:spacing w:after="0" w:line="240" w:lineRule="auto"/>
      <w:rPr>
        <w:lang w:val="es-DO"/>
      </w:rPr>
    </w:pPr>
    <w:r>
      <w:rPr>
        <w:b/>
        <w:noProof/>
        <w:color w:val="000000" w:themeColor="text1"/>
        <w:sz w:val="28"/>
        <w:szCs w:val="26"/>
        <w:lang w:val="es-DO" w:eastAsia="es-DO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drawing>
        <wp:inline distT="0" distB="0" distL="0" distR="0" wp14:anchorId="778C13B6" wp14:editId="53DD28E6">
          <wp:extent cx="4476750" cy="16832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567" cy="1686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DO"/>
      </w:rPr>
      <w:t xml:space="preserve">           SRSM-</w:t>
    </w:r>
    <w:r w:rsidR="00380E9A">
      <w:rPr>
        <w:lang w:val="es-DO"/>
      </w:rPr>
      <w:t>CCC</w:t>
    </w:r>
    <w:r>
      <w:rPr>
        <w:lang w:val="es-DO"/>
      </w:rPr>
      <w:t>-</w:t>
    </w:r>
    <w:r w:rsidR="00380E9A">
      <w:rPr>
        <w:lang w:val="es-DO"/>
      </w:rPr>
      <w:t>PEEX</w:t>
    </w:r>
    <w:r>
      <w:rPr>
        <w:lang w:val="es-DO"/>
      </w:rPr>
      <w:t>-202</w:t>
    </w:r>
    <w:r w:rsidR="00C0640A">
      <w:rPr>
        <w:lang w:val="es-DO"/>
      </w:rPr>
      <w:t>1</w:t>
    </w:r>
    <w:r>
      <w:rPr>
        <w:lang w:val="es-DO"/>
      </w:rPr>
      <w:t>-</w:t>
    </w:r>
    <w:r w:rsidR="00846D56">
      <w:rPr>
        <w:lang w:val="es-DO"/>
      </w:rPr>
      <w:t>0</w:t>
    </w:r>
    <w:r w:rsidR="00BE7222">
      <w:rPr>
        <w:lang w:val="es-DO"/>
      </w:rPr>
      <w:t>8</w:t>
    </w:r>
  </w:p>
  <w:p w14:paraId="11A9CFB9" w14:textId="77777777" w:rsidR="00882612" w:rsidRPr="007C4A21" w:rsidRDefault="00882612" w:rsidP="007C4A21">
    <w:pPr>
      <w:spacing w:after="0" w:line="240" w:lineRule="auto"/>
      <w:rPr>
        <w:b/>
        <w:color w:val="000000" w:themeColor="text1"/>
        <w:sz w:val="28"/>
        <w:szCs w:val="26"/>
        <w:lang w:val="es-E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0A8"/>
    <w:multiLevelType w:val="hybridMultilevel"/>
    <w:tmpl w:val="FD0674D8"/>
    <w:lvl w:ilvl="0" w:tplc="FD567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32E2"/>
    <w:multiLevelType w:val="hybridMultilevel"/>
    <w:tmpl w:val="75B893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B6D04"/>
    <w:multiLevelType w:val="hybridMultilevel"/>
    <w:tmpl w:val="260262D4"/>
    <w:lvl w:ilvl="0" w:tplc="1C0A0003">
      <w:start w:val="1"/>
      <w:numFmt w:val="decimal"/>
      <w:lvlText w:val="%1."/>
      <w:lvlJc w:val="left"/>
      <w:pPr>
        <w:ind w:left="720" w:hanging="360"/>
      </w:p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70391"/>
    <w:multiLevelType w:val="hybridMultilevel"/>
    <w:tmpl w:val="B900B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5A"/>
    <w:rsid w:val="000013AB"/>
    <w:rsid w:val="0000171E"/>
    <w:rsid w:val="000029EC"/>
    <w:rsid w:val="0000541E"/>
    <w:rsid w:val="00007490"/>
    <w:rsid w:val="000109FA"/>
    <w:rsid w:val="00010E88"/>
    <w:rsid w:val="0001541A"/>
    <w:rsid w:val="000174FB"/>
    <w:rsid w:val="000224D9"/>
    <w:rsid w:val="00023F19"/>
    <w:rsid w:val="000265FB"/>
    <w:rsid w:val="00032975"/>
    <w:rsid w:val="000339FE"/>
    <w:rsid w:val="00033F7E"/>
    <w:rsid w:val="0003636D"/>
    <w:rsid w:val="000368C7"/>
    <w:rsid w:val="0004179F"/>
    <w:rsid w:val="0004306D"/>
    <w:rsid w:val="00043770"/>
    <w:rsid w:val="00045914"/>
    <w:rsid w:val="00047A15"/>
    <w:rsid w:val="00052067"/>
    <w:rsid w:val="00055D7B"/>
    <w:rsid w:val="00056E44"/>
    <w:rsid w:val="00062A47"/>
    <w:rsid w:val="00063234"/>
    <w:rsid w:val="00063C3A"/>
    <w:rsid w:val="00063F41"/>
    <w:rsid w:val="00066B75"/>
    <w:rsid w:val="000764F3"/>
    <w:rsid w:val="0007653C"/>
    <w:rsid w:val="00081627"/>
    <w:rsid w:val="00082C8D"/>
    <w:rsid w:val="00086576"/>
    <w:rsid w:val="00087E4F"/>
    <w:rsid w:val="00093A51"/>
    <w:rsid w:val="00094C02"/>
    <w:rsid w:val="00095B7B"/>
    <w:rsid w:val="00097253"/>
    <w:rsid w:val="000A1446"/>
    <w:rsid w:val="000A772E"/>
    <w:rsid w:val="000A7FFD"/>
    <w:rsid w:val="000B24D3"/>
    <w:rsid w:val="000B2900"/>
    <w:rsid w:val="000B40FD"/>
    <w:rsid w:val="000C087B"/>
    <w:rsid w:val="000C0CC3"/>
    <w:rsid w:val="000C1236"/>
    <w:rsid w:val="000C38A1"/>
    <w:rsid w:val="000D1B16"/>
    <w:rsid w:val="000D3804"/>
    <w:rsid w:val="000D5517"/>
    <w:rsid w:val="000D583F"/>
    <w:rsid w:val="000E18D8"/>
    <w:rsid w:val="000E1C75"/>
    <w:rsid w:val="000E279B"/>
    <w:rsid w:val="000E51D5"/>
    <w:rsid w:val="000E78BC"/>
    <w:rsid w:val="000F2DA0"/>
    <w:rsid w:val="000F5E47"/>
    <w:rsid w:val="001026C1"/>
    <w:rsid w:val="001044D2"/>
    <w:rsid w:val="0011158C"/>
    <w:rsid w:val="00112006"/>
    <w:rsid w:val="00113B72"/>
    <w:rsid w:val="00113F1A"/>
    <w:rsid w:val="001157BB"/>
    <w:rsid w:val="00124519"/>
    <w:rsid w:val="001265DE"/>
    <w:rsid w:val="001269EB"/>
    <w:rsid w:val="001273B8"/>
    <w:rsid w:val="00132B9A"/>
    <w:rsid w:val="00134031"/>
    <w:rsid w:val="00136154"/>
    <w:rsid w:val="00136659"/>
    <w:rsid w:val="00140FDA"/>
    <w:rsid w:val="001430E1"/>
    <w:rsid w:val="00150A79"/>
    <w:rsid w:val="00152802"/>
    <w:rsid w:val="001609DF"/>
    <w:rsid w:val="001644DF"/>
    <w:rsid w:val="00171186"/>
    <w:rsid w:val="00174630"/>
    <w:rsid w:val="00176B2D"/>
    <w:rsid w:val="00180CB7"/>
    <w:rsid w:val="001831EA"/>
    <w:rsid w:val="001847B6"/>
    <w:rsid w:val="00194943"/>
    <w:rsid w:val="001978B6"/>
    <w:rsid w:val="001B48E4"/>
    <w:rsid w:val="001B4C20"/>
    <w:rsid w:val="001C7553"/>
    <w:rsid w:val="001D05F0"/>
    <w:rsid w:val="001D0D09"/>
    <w:rsid w:val="001D6933"/>
    <w:rsid w:val="001D70A9"/>
    <w:rsid w:val="001E0FD7"/>
    <w:rsid w:val="001F0589"/>
    <w:rsid w:val="001F3B44"/>
    <w:rsid w:val="001F67B5"/>
    <w:rsid w:val="00201DED"/>
    <w:rsid w:val="00202FA1"/>
    <w:rsid w:val="00210E38"/>
    <w:rsid w:val="00210F35"/>
    <w:rsid w:val="0021356E"/>
    <w:rsid w:val="00213914"/>
    <w:rsid w:val="00214871"/>
    <w:rsid w:val="002163B5"/>
    <w:rsid w:val="00217617"/>
    <w:rsid w:val="0022011A"/>
    <w:rsid w:val="002221C1"/>
    <w:rsid w:val="00223E09"/>
    <w:rsid w:val="00223FD1"/>
    <w:rsid w:val="00225D81"/>
    <w:rsid w:val="0022749B"/>
    <w:rsid w:val="002305F9"/>
    <w:rsid w:val="00232B72"/>
    <w:rsid w:val="00234475"/>
    <w:rsid w:val="00243426"/>
    <w:rsid w:val="00247D49"/>
    <w:rsid w:val="00253AFC"/>
    <w:rsid w:val="00253E12"/>
    <w:rsid w:val="002550F5"/>
    <w:rsid w:val="00256A08"/>
    <w:rsid w:val="002609F2"/>
    <w:rsid w:val="00264522"/>
    <w:rsid w:val="002659EA"/>
    <w:rsid w:val="002661A5"/>
    <w:rsid w:val="00266315"/>
    <w:rsid w:val="00267971"/>
    <w:rsid w:val="00267EF6"/>
    <w:rsid w:val="002701DD"/>
    <w:rsid w:val="00270DCD"/>
    <w:rsid w:val="002750DB"/>
    <w:rsid w:val="0027560A"/>
    <w:rsid w:val="00277B63"/>
    <w:rsid w:val="00277D72"/>
    <w:rsid w:val="0028330E"/>
    <w:rsid w:val="00284B97"/>
    <w:rsid w:val="00285021"/>
    <w:rsid w:val="00285473"/>
    <w:rsid w:val="0028660F"/>
    <w:rsid w:val="00286C3C"/>
    <w:rsid w:val="0029102A"/>
    <w:rsid w:val="00292ACE"/>
    <w:rsid w:val="00296E2A"/>
    <w:rsid w:val="00297E80"/>
    <w:rsid w:val="002A0340"/>
    <w:rsid w:val="002B5F46"/>
    <w:rsid w:val="002C4D99"/>
    <w:rsid w:val="002C52EA"/>
    <w:rsid w:val="002C6D44"/>
    <w:rsid w:val="002C718D"/>
    <w:rsid w:val="002D16D1"/>
    <w:rsid w:val="002D27E9"/>
    <w:rsid w:val="002D3B23"/>
    <w:rsid w:val="002D5FF8"/>
    <w:rsid w:val="002D71DD"/>
    <w:rsid w:val="002E3583"/>
    <w:rsid w:val="002E67E3"/>
    <w:rsid w:val="002F74DA"/>
    <w:rsid w:val="00301728"/>
    <w:rsid w:val="00302628"/>
    <w:rsid w:val="00306E06"/>
    <w:rsid w:val="00313C99"/>
    <w:rsid w:val="00313E10"/>
    <w:rsid w:val="00315007"/>
    <w:rsid w:val="00316EF8"/>
    <w:rsid w:val="0032435F"/>
    <w:rsid w:val="00324B23"/>
    <w:rsid w:val="00326E2B"/>
    <w:rsid w:val="003276A5"/>
    <w:rsid w:val="00331304"/>
    <w:rsid w:val="00334247"/>
    <w:rsid w:val="0034512A"/>
    <w:rsid w:val="00345E14"/>
    <w:rsid w:val="00346F9E"/>
    <w:rsid w:val="0035437C"/>
    <w:rsid w:val="003545AF"/>
    <w:rsid w:val="003545C9"/>
    <w:rsid w:val="00355C78"/>
    <w:rsid w:val="00360D7F"/>
    <w:rsid w:val="003632CC"/>
    <w:rsid w:val="003650F8"/>
    <w:rsid w:val="00366665"/>
    <w:rsid w:val="00375073"/>
    <w:rsid w:val="0037767E"/>
    <w:rsid w:val="00380E9A"/>
    <w:rsid w:val="003810C1"/>
    <w:rsid w:val="003871E5"/>
    <w:rsid w:val="00387EFC"/>
    <w:rsid w:val="00387F9C"/>
    <w:rsid w:val="00391108"/>
    <w:rsid w:val="003933B4"/>
    <w:rsid w:val="003A0061"/>
    <w:rsid w:val="003A53DD"/>
    <w:rsid w:val="003A66E3"/>
    <w:rsid w:val="003A6C88"/>
    <w:rsid w:val="003A78C8"/>
    <w:rsid w:val="003B0F22"/>
    <w:rsid w:val="003B6D6E"/>
    <w:rsid w:val="003C46B1"/>
    <w:rsid w:val="003D03FF"/>
    <w:rsid w:val="003E3211"/>
    <w:rsid w:val="003E3DB8"/>
    <w:rsid w:val="003E47AB"/>
    <w:rsid w:val="003F3880"/>
    <w:rsid w:val="003F59B0"/>
    <w:rsid w:val="003F59DB"/>
    <w:rsid w:val="003F5EAF"/>
    <w:rsid w:val="00400B81"/>
    <w:rsid w:val="004014CE"/>
    <w:rsid w:val="0040659F"/>
    <w:rsid w:val="00410B74"/>
    <w:rsid w:val="004120A1"/>
    <w:rsid w:val="0041294B"/>
    <w:rsid w:val="00413404"/>
    <w:rsid w:val="00413409"/>
    <w:rsid w:val="004150E2"/>
    <w:rsid w:val="004230D3"/>
    <w:rsid w:val="0042472D"/>
    <w:rsid w:val="004247D5"/>
    <w:rsid w:val="00425A81"/>
    <w:rsid w:val="00425F2B"/>
    <w:rsid w:val="00433DD8"/>
    <w:rsid w:val="004408AF"/>
    <w:rsid w:val="00440F8E"/>
    <w:rsid w:val="00441996"/>
    <w:rsid w:val="0044411F"/>
    <w:rsid w:val="00447059"/>
    <w:rsid w:val="00451D77"/>
    <w:rsid w:val="0045211C"/>
    <w:rsid w:val="00453728"/>
    <w:rsid w:val="004551AF"/>
    <w:rsid w:val="004604A7"/>
    <w:rsid w:val="0046126C"/>
    <w:rsid w:val="00463BC0"/>
    <w:rsid w:val="004667AD"/>
    <w:rsid w:val="00467336"/>
    <w:rsid w:val="00474352"/>
    <w:rsid w:val="00476230"/>
    <w:rsid w:val="004779A6"/>
    <w:rsid w:val="00477B6E"/>
    <w:rsid w:val="004851C7"/>
    <w:rsid w:val="004921BA"/>
    <w:rsid w:val="00495E38"/>
    <w:rsid w:val="00497063"/>
    <w:rsid w:val="004A0794"/>
    <w:rsid w:val="004A7C2E"/>
    <w:rsid w:val="004B017D"/>
    <w:rsid w:val="004B0FF7"/>
    <w:rsid w:val="004B2DAE"/>
    <w:rsid w:val="004C0155"/>
    <w:rsid w:val="004C10F2"/>
    <w:rsid w:val="004C3FD8"/>
    <w:rsid w:val="004C5341"/>
    <w:rsid w:val="004D1CA1"/>
    <w:rsid w:val="004E19E2"/>
    <w:rsid w:val="004E631D"/>
    <w:rsid w:val="004F42D1"/>
    <w:rsid w:val="00505C6F"/>
    <w:rsid w:val="005103F7"/>
    <w:rsid w:val="005106BA"/>
    <w:rsid w:val="00511478"/>
    <w:rsid w:val="00512FD5"/>
    <w:rsid w:val="005143C9"/>
    <w:rsid w:val="005161B4"/>
    <w:rsid w:val="005228D8"/>
    <w:rsid w:val="00525F42"/>
    <w:rsid w:val="00530FAB"/>
    <w:rsid w:val="00531E01"/>
    <w:rsid w:val="005340D6"/>
    <w:rsid w:val="005421B4"/>
    <w:rsid w:val="005456C4"/>
    <w:rsid w:val="00545906"/>
    <w:rsid w:val="00550767"/>
    <w:rsid w:val="00554589"/>
    <w:rsid w:val="005614A1"/>
    <w:rsid w:val="0056378D"/>
    <w:rsid w:val="0056439C"/>
    <w:rsid w:val="00566E55"/>
    <w:rsid w:val="00567BD7"/>
    <w:rsid w:val="005746BF"/>
    <w:rsid w:val="005758B0"/>
    <w:rsid w:val="00577CA4"/>
    <w:rsid w:val="00580DE5"/>
    <w:rsid w:val="00584C14"/>
    <w:rsid w:val="005861C3"/>
    <w:rsid w:val="00591F0B"/>
    <w:rsid w:val="005A18C0"/>
    <w:rsid w:val="005A44D4"/>
    <w:rsid w:val="005A7142"/>
    <w:rsid w:val="005A7F79"/>
    <w:rsid w:val="005B02BC"/>
    <w:rsid w:val="005B0945"/>
    <w:rsid w:val="005B261D"/>
    <w:rsid w:val="005B33C7"/>
    <w:rsid w:val="005B4B42"/>
    <w:rsid w:val="005B4D96"/>
    <w:rsid w:val="005B5C9A"/>
    <w:rsid w:val="005B7971"/>
    <w:rsid w:val="005C0B1B"/>
    <w:rsid w:val="005C16D8"/>
    <w:rsid w:val="005C1D79"/>
    <w:rsid w:val="005C3244"/>
    <w:rsid w:val="005C4ACE"/>
    <w:rsid w:val="005C64D3"/>
    <w:rsid w:val="005C6659"/>
    <w:rsid w:val="005D15BA"/>
    <w:rsid w:val="005D460C"/>
    <w:rsid w:val="005D5266"/>
    <w:rsid w:val="005D6913"/>
    <w:rsid w:val="005E0D99"/>
    <w:rsid w:val="005E1A0E"/>
    <w:rsid w:val="005E3F4B"/>
    <w:rsid w:val="005E5406"/>
    <w:rsid w:val="005F2940"/>
    <w:rsid w:val="005F3220"/>
    <w:rsid w:val="006024CB"/>
    <w:rsid w:val="0060262F"/>
    <w:rsid w:val="0060265B"/>
    <w:rsid w:val="00603B80"/>
    <w:rsid w:val="00612C17"/>
    <w:rsid w:val="00613629"/>
    <w:rsid w:val="0061552F"/>
    <w:rsid w:val="00615F14"/>
    <w:rsid w:val="00617622"/>
    <w:rsid w:val="006222C4"/>
    <w:rsid w:val="006235C9"/>
    <w:rsid w:val="00635FED"/>
    <w:rsid w:val="00637817"/>
    <w:rsid w:val="0064021D"/>
    <w:rsid w:val="00640CAE"/>
    <w:rsid w:val="00642665"/>
    <w:rsid w:val="00643B74"/>
    <w:rsid w:val="00645B39"/>
    <w:rsid w:val="006465FA"/>
    <w:rsid w:val="0064678E"/>
    <w:rsid w:val="00646E64"/>
    <w:rsid w:val="00650219"/>
    <w:rsid w:val="00651228"/>
    <w:rsid w:val="00651658"/>
    <w:rsid w:val="006538A3"/>
    <w:rsid w:val="0065405F"/>
    <w:rsid w:val="00654366"/>
    <w:rsid w:val="00655E9D"/>
    <w:rsid w:val="0066433F"/>
    <w:rsid w:val="0066488B"/>
    <w:rsid w:val="00666378"/>
    <w:rsid w:val="006667FB"/>
    <w:rsid w:val="0067031B"/>
    <w:rsid w:val="006722C3"/>
    <w:rsid w:val="0067376E"/>
    <w:rsid w:val="00681BFA"/>
    <w:rsid w:val="00687CBD"/>
    <w:rsid w:val="0069226D"/>
    <w:rsid w:val="006954F7"/>
    <w:rsid w:val="00697725"/>
    <w:rsid w:val="006A3BE5"/>
    <w:rsid w:val="006A3CAB"/>
    <w:rsid w:val="006A5C0B"/>
    <w:rsid w:val="006B1CA4"/>
    <w:rsid w:val="006B6404"/>
    <w:rsid w:val="006B645C"/>
    <w:rsid w:val="006C1616"/>
    <w:rsid w:val="006C1FE7"/>
    <w:rsid w:val="006C507E"/>
    <w:rsid w:val="006D1E57"/>
    <w:rsid w:val="006E0860"/>
    <w:rsid w:val="006E4207"/>
    <w:rsid w:val="006F1344"/>
    <w:rsid w:val="007042DF"/>
    <w:rsid w:val="007055AA"/>
    <w:rsid w:val="00707826"/>
    <w:rsid w:val="00714C2E"/>
    <w:rsid w:val="007175CF"/>
    <w:rsid w:val="00722B3B"/>
    <w:rsid w:val="007239D4"/>
    <w:rsid w:val="0072637C"/>
    <w:rsid w:val="007317A0"/>
    <w:rsid w:val="00732121"/>
    <w:rsid w:val="00735E34"/>
    <w:rsid w:val="0073752C"/>
    <w:rsid w:val="00742FCB"/>
    <w:rsid w:val="00742FE1"/>
    <w:rsid w:val="00745E20"/>
    <w:rsid w:val="00750573"/>
    <w:rsid w:val="007522A6"/>
    <w:rsid w:val="00754BA3"/>
    <w:rsid w:val="00755B39"/>
    <w:rsid w:val="00756672"/>
    <w:rsid w:val="00760720"/>
    <w:rsid w:val="0077225F"/>
    <w:rsid w:val="00773B51"/>
    <w:rsid w:val="00773CF5"/>
    <w:rsid w:val="00774653"/>
    <w:rsid w:val="00776A34"/>
    <w:rsid w:val="0077789B"/>
    <w:rsid w:val="00781737"/>
    <w:rsid w:val="00781935"/>
    <w:rsid w:val="00784225"/>
    <w:rsid w:val="007844E3"/>
    <w:rsid w:val="00787364"/>
    <w:rsid w:val="0079098C"/>
    <w:rsid w:val="00790E10"/>
    <w:rsid w:val="00791421"/>
    <w:rsid w:val="00792418"/>
    <w:rsid w:val="00795065"/>
    <w:rsid w:val="007A2F11"/>
    <w:rsid w:val="007A3A08"/>
    <w:rsid w:val="007A440E"/>
    <w:rsid w:val="007A5223"/>
    <w:rsid w:val="007A5E40"/>
    <w:rsid w:val="007B14E5"/>
    <w:rsid w:val="007B5F9F"/>
    <w:rsid w:val="007C11F3"/>
    <w:rsid w:val="007C310F"/>
    <w:rsid w:val="007C3EFE"/>
    <w:rsid w:val="007C4798"/>
    <w:rsid w:val="007C49FF"/>
    <w:rsid w:val="007C4A21"/>
    <w:rsid w:val="007C4B58"/>
    <w:rsid w:val="007C4DF7"/>
    <w:rsid w:val="007D360C"/>
    <w:rsid w:val="007D4006"/>
    <w:rsid w:val="007D4912"/>
    <w:rsid w:val="007E3EB3"/>
    <w:rsid w:val="007E6629"/>
    <w:rsid w:val="007F147E"/>
    <w:rsid w:val="007F2370"/>
    <w:rsid w:val="007F799D"/>
    <w:rsid w:val="00803D7E"/>
    <w:rsid w:val="00807208"/>
    <w:rsid w:val="00807472"/>
    <w:rsid w:val="00810C79"/>
    <w:rsid w:val="00811461"/>
    <w:rsid w:val="00811950"/>
    <w:rsid w:val="00811CF8"/>
    <w:rsid w:val="00813419"/>
    <w:rsid w:val="00815292"/>
    <w:rsid w:val="0081650E"/>
    <w:rsid w:val="0082687C"/>
    <w:rsid w:val="00833473"/>
    <w:rsid w:val="00835B91"/>
    <w:rsid w:val="00842DF9"/>
    <w:rsid w:val="00843FB8"/>
    <w:rsid w:val="00844CC1"/>
    <w:rsid w:val="00845898"/>
    <w:rsid w:val="00846D56"/>
    <w:rsid w:val="008648AB"/>
    <w:rsid w:val="0086565D"/>
    <w:rsid w:val="00866DFC"/>
    <w:rsid w:val="008679A2"/>
    <w:rsid w:val="00867A9D"/>
    <w:rsid w:val="00870402"/>
    <w:rsid w:val="008773B7"/>
    <w:rsid w:val="00880409"/>
    <w:rsid w:val="00882612"/>
    <w:rsid w:val="0089071B"/>
    <w:rsid w:val="008965C2"/>
    <w:rsid w:val="008A2B93"/>
    <w:rsid w:val="008B34BC"/>
    <w:rsid w:val="008C0721"/>
    <w:rsid w:val="008C2C63"/>
    <w:rsid w:val="008C5865"/>
    <w:rsid w:val="008D12CF"/>
    <w:rsid w:val="008D2552"/>
    <w:rsid w:val="008D4157"/>
    <w:rsid w:val="008D486B"/>
    <w:rsid w:val="008D7F6D"/>
    <w:rsid w:val="008E11AF"/>
    <w:rsid w:val="008E1458"/>
    <w:rsid w:val="008E1FE0"/>
    <w:rsid w:val="008E3DD2"/>
    <w:rsid w:val="008E4533"/>
    <w:rsid w:val="008F21CD"/>
    <w:rsid w:val="009005C9"/>
    <w:rsid w:val="00901AEA"/>
    <w:rsid w:val="00901C01"/>
    <w:rsid w:val="00905BA1"/>
    <w:rsid w:val="009071B4"/>
    <w:rsid w:val="009103B4"/>
    <w:rsid w:val="00911790"/>
    <w:rsid w:val="00913748"/>
    <w:rsid w:val="00923D96"/>
    <w:rsid w:val="009308C4"/>
    <w:rsid w:val="00934D9B"/>
    <w:rsid w:val="00936D03"/>
    <w:rsid w:val="00936DB8"/>
    <w:rsid w:val="009374BA"/>
    <w:rsid w:val="0094138B"/>
    <w:rsid w:val="009425D3"/>
    <w:rsid w:val="00943A87"/>
    <w:rsid w:val="00945DB7"/>
    <w:rsid w:val="00950BC3"/>
    <w:rsid w:val="00953828"/>
    <w:rsid w:val="009552FE"/>
    <w:rsid w:val="009555DE"/>
    <w:rsid w:val="00961627"/>
    <w:rsid w:val="009635E2"/>
    <w:rsid w:val="009723F5"/>
    <w:rsid w:val="00972A2E"/>
    <w:rsid w:val="00973BCF"/>
    <w:rsid w:val="0097482E"/>
    <w:rsid w:val="00984001"/>
    <w:rsid w:val="00992117"/>
    <w:rsid w:val="009974DF"/>
    <w:rsid w:val="009A458D"/>
    <w:rsid w:val="009A686A"/>
    <w:rsid w:val="009A7AB5"/>
    <w:rsid w:val="009B0E04"/>
    <w:rsid w:val="009B4DF7"/>
    <w:rsid w:val="009C5282"/>
    <w:rsid w:val="009C5E88"/>
    <w:rsid w:val="009E75F4"/>
    <w:rsid w:val="009E7FAE"/>
    <w:rsid w:val="009F2C88"/>
    <w:rsid w:val="009F4181"/>
    <w:rsid w:val="009F4695"/>
    <w:rsid w:val="009F4885"/>
    <w:rsid w:val="009F5AB4"/>
    <w:rsid w:val="009F616F"/>
    <w:rsid w:val="009F702F"/>
    <w:rsid w:val="00A00559"/>
    <w:rsid w:val="00A02742"/>
    <w:rsid w:val="00A05278"/>
    <w:rsid w:val="00A06E53"/>
    <w:rsid w:val="00A116BA"/>
    <w:rsid w:val="00A16FD2"/>
    <w:rsid w:val="00A26E29"/>
    <w:rsid w:val="00A27045"/>
    <w:rsid w:val="00A41344"/>
    <w:rsid w:val="00A50540"/>
    <w:rsid w:val="00A558AC"/>
    <w:rsid w:val="00A6355C"/>
    <w:rsid w:val="00A639A7"/>
    <w:rsid w:val="00A65A80"/>
    <w:rsid w:val="00A70A33"/>
    <w:rsid w:val="00A807F2"/>
    <w:rsid w:val="00A81259"/>
    <w:rsid w:val="00A93263"/>
    <w:rsid w:val="00A95C91"/>
    <w:rsid w:val="00A95D70"/>
    <w:rsid w:val="00AA1ACF"/>
    <w:rsid w:val="00AA1E9C"/>
    <w:rsid w:val="00AA36F2"/>
    <w:rsid w:val="00AA3CA9"/>
    <w:rsid w:val="00AA51B0"/>
    <w:rsid w:val="00AA7F26"/>
    <w:rsid w:val="00AB08EB"/>
    <w:rsid w:val="00AB2FD1"/>
    <w:rsid w:val="00AB5A8B"/>
    <w:rsid w:val="00AC0CF7"/>
    <w:rsid w:val="00AC2451"/>
    <w:rsid w:val="00AC4E66"/>
    <w:rsid w:val="00AD24B1"/>
    <w:rsid w:val="00AD5513"/>
    <w:rsid w:val="00AD571B"/>
    <w:rsid w:val="00AD779A"/>
    <w:rsid w:val="00AE1344"/>
    <w:rsid w:val="00AE66AC"/>
    <w:rsid w:val="00AF221B"/>
    <w:rsid w:val="00AF2777"/>
    <w:rsid w:val="00AF34AF"/>
    <w:rsid w:val="00AF5D1E"/>
    <w:rsid w:val="00B00004"/>
    <w:rsid w:val="00B002AB"/>
    <w:rsid w:val="00B016C3"/>
    <w:rsid w:val="00B016FD"/>
    <w:rsid w:val="00B0266B"/>
    <w:rsid w:val="00B12DFE"/>
    <w:rsid w:val="00B1304F"/>
    <w:rsid w:val="00B155B7"/>
    <w:rsid w:val="00B15E45"/>
    <w:rsid w:val="00B216D6"/>
    <w:rsid w:val="00B26337"/>
    <w:rsid w:val="00B266DF"/>
    <w:rsid w:val="00B304B8"/>
    <w:rsid w:val="00B31F24"/>
    <w:rsid w:val="00B34F08"/>
    <w:rsid w:val="00B370D6"/>
    <w:rsid w:val="00B41190"/>
    <w:rsid w:val="00B4611B"/>
    <w:rsid w:val="00B467AF"/>
    <w:rsid w:val="00B521B7"/>
    <w:rsid w:val="00B52D3C"/>
    <w:rsid w:val="00B65F20"/>
    <w:rsid w:val="00B7180D"/>
    <w:rsid w:val="00B721CE"/>
    <w:rsid w:val="00B7638D"/>
    <w:rsid w:val="00B80738"/>
    <w:rsid w:val="00B8580D"/>
    <w:rsid w:val="00B86079"/>
    <w:rsid w:val="00B87B70"/>
    <w:rsid w:val="00B9463D"/>
    <w:rsid w:val="00B95F8E"/>
    <w:rsid w:val="00BA179F"/>
    <w:rsid w:val="00BA797D"/>
    <w:rsid w:val="00BB0A0F"/>
    <w:rsid w:val="00BB1743"/>
    <w:rsid w:val="00BB5E7E"/>
    <w:rsid w:val="00BB615B"/>
    <w:rsid w:val="00BC47AC"/>
    <w:rsid w:val="00BD2436"/>
    <w:rsid w:val="00BD249F"/>
    <w:rsid w:val="00BD2F03"/>
    <w:rsid w:val="00BD6052"/>
    <w:rsid w:val="00BE315E"/>
    <w:rsid w:val="00BE7222"/>
    <w:rsid w:val="00BE7B1D"/>
    <w:rsid w:val="00BF26DC"/>
    <w:rsid w:val="00BF7FA4"/>
    <w:rsid w:val="00C01E57"/>
    <w:rsid w:val="00C0640A"/>
    <w:rsid w:val="00C10116"/>
    <w:rsid w:val="00C1032B"/>
    <w:rsid w:val="00C1309F"/>
    <w:rsid w:val="00C20EC2"/>
    <w:rsid w:val="00C22896"/>
    <w:rsid w:val="00C26C06"/>
    <w:rsid w:val="00C300F5"/>
    <w:rsid w:val="00C3581D"/>
    <w:rsid w:val="00C4129A"/>
    <w:rsid w:val="00C4185C"/>
    <w:rsid w:val="00C41D50"/>
    <w:rsid w:val="00C4352F"/>
    <w:rsid w:val="00C44396"/>
    <w:rsid w:val="00C46F66"/>
    <w:rsid w:val="00C46F68"/>
    <w:rsid w:val="00C536E1"/>
    <w:rsid w:val="00C537B6"/>
    <w:rsid w:val="00C54194"/>
    <w:rsid w:val="00C54865"/>
    <w:rsid w:val="00C572CC"/>
    <w:rsid w:val="00C578F4"/>
    <w:rsid w:val="00C6345A"/>
    <w:rsid w:val="00C63DC7"/>
    <w:rsid w:val="00C65832"/>
    <w:rsid w:val="00C76B1E"/>
    <w:rsid w:val="00C83D11"/>
    <w:rsid w:val="00C86E06"/>
    <w:rsid w:val="00C87634"/>
    <w:rsid w:val="00C9047E"/>
    <w:rsid w:val="00C9087F"/>
    <w:rsid w:val="00C94D08"/>
    <w:rsid w:val="00C978F7"/>
    <w:rsid w:val="00CA1E94"/>
    <w:rsid w:val="00CA421D"/>
    <w:rsid w:val="00CA4E8B"/>
    <w:rsid w:val="00CB319D"/>
    <w:rsid w:val="00CB3726"/>
    <w:rsid w:val="00CC1A0B"/>
    <w:rsid w:val="00CC30E3"/>
    <w:rsid w:val="00CC39CD"/>
    <w:rsid w:val="00CC3CA4"/>
    <w:rsid w:val="00CC4852"/>
    <w:rsid w:val="00CC56FD"/>
    <w:rsid w:val="00CC7363"/>
    <w:rsid w:val="00CC7B23"/>
    <w:rsid w:val="00CD08C3"/>
    <w:rsid w:val="00CD1DF1"/>
    <w:rsid w:val="00CE0715"/>
    <w:rsid w:val="00CE5443"/>
    <w:rsid w:val="00CE659F"/>
    <w:rsid w:val="00CE6BF0"/>
    <w:rsid w:val="00CF3698"/>
    <w:rsid w:val="00CF407F"/>
    <w:rsid w:val="00D02932"/>
    <w:rsid w:val="00D06AAE"/>
    <w:rsid w:val="00D074B7"/>
    <w:rsid w:val="00D14F22"/>
    <w:rsid w:val="00D20811"/>
    <w:rsid w:val="00D22EB1"/>
    <w:rsid w:val="00D24AC7"/>
    <w:rsid w:val="00D27C80"/>
    <w:rsid w:val="00D338B1"/>
    <w:rsid w:val="00D33A75"/>
    <w:rsid w:val="00D34AB7"/>
    <w:rsid w:val="00D351B4"/>
    <w:rsid w:val="00D3745B"/>
    <w:rsid w:val="00D4139A"/>
    <w:rsid w:val="00D422C8"/>
    <w:rsid w:val="00D43BEF"/>
    <w:rsid w:val="00D46EC8"/>
    <w:rsid w:val="00D510D8"/>
    <w:rsid w:val="00D51D94"/>
    <w:rsid w:val="00D51E32"/>
    <w:rsid w:val="00D52A94"/>
    <w:rsid w:val="00D549D8"/>
    <w:rsid w:val="00D55B51"/>
    <w:rsid w:val="00D630AE"/>
    <w:rsid w:val="00D63959"/>
    <w:rsid w:val="00D63D18"/>
    <w:rsid w:val="00D648BA"/>
    <w:rsid w:val="00D71DD7"/>
    <w:rsid w:val="00D74276"/>
    <w:rsid w:val="00D74D52"/>
    <w:rsid w:val="00D75804"/>
    <w:rsid w:val="00D80F08"/>
    <w:rsid w:val="00D8254A"/>
    <w:rsid w:val="00D8388F"/>
    <w:rsid w:val="00D87C69"/>
    <w:rsid w:val="00D9172A"/>
    <w:rsid w:val="00D9252A"/>
    <w:rsid w:val="00D92B23"/>
    <w:rsid w:val="00D9407C"/>
    <w:rsid w:val="00DA2852"/>
    <w:rsid w:val="00DA3869"/>
    <w:rsid w:val="00DA4E31"/>
    <w:rsid w:val="00DA5F08"/>
    <w:rsid w:val="00DA6D19"/>
    <w:rsid w:val="00DA70F8"/>
    <w:rsid w:val="00DB1765"/>
    <w:rsid w:val="00DB3186"/>
    <w:rsid w:val="00DB33B8"/>
    <w:rsid w:val="00DB372E"/>
    <w:rsid w:val="00DB5472"/>
    <w:rsid w:val="00DB61D1"/>
    <w:rsid w:val="00DB784F"/>
    <w:rsid w:val="00DD0734"/>
    <w:rsid w:val="00DD0B88"/>
    <w:rsid w:val="00DD6691"/>
    <w:rsid w:val="00DD7958"/>
    <w:rsid w:val="00DE3BDA"/>
    <w:rsid w:val="00DE5CC5"/>
    <w:rsid w:val="00DF2AC2"/>
    <w:rsid w:val="00DF35D8"/>
    <w:rsid w:val="00DF3BDB"/>
    <w:rsid w:val="00DF415E"/>
    <w:rsid w:val="00DF7AF3"/>
    <w:rsid w:val="00E015E2"/>
    <w:rsid w:val="00E0365A"/>
    <w:rsid w:val="00E04A6B"/>
    <w:rsid w:val="00E12343"/>
    <w:rsid w:val="00E20D10"/>
    <w:rsid w:val="00E219A0"/>
    <w:rsid w:val="00E26138"/>
    <w:rsid w:val="00E3020B"/>
    <w:rsid w:val="00E34A03"/>
    <w:rsid w:val="00E34E48"/>
    <w:rsid w:val="00E37438"/>
    <w:rsid w:val="00E42C2B"/>
    <w:rsid w:val="00E44BC3"/>
    <w:rsid w:val="00E5277D"/>
    <w:rsid w:val="00E52BC3"/>
    <w:rsid w:val="00E66169"/>
    <w:rsid w:val="00E717E5"/>
    <w:rsid w:val="00E754D3"/>
    <w:rsid w:val="00E76AB1"/>
    <w:rsid w:val="00E7734F"/>
    <w:rsid w:val="00E94287"/>
    <w:rsid w:val="00E96365"/>
    <w:rsid w:val="00EB12F2"/>
    <w:rsid w:val="00EC2F07"/>
    <w:rsid w:val="00EC4560"/>
    <w:rsid w:val="00EC7BB7"/>
    <w:rsid w:val="00ED66A3"/>
    <w:rsid w:val="00EE290A"/>
    <w:rsid w:val="00EE6F43"/>
    <w:rsid w:val="00EF2DFB"/>
    <w:rsid w:val="00EF2FB4"/>
    <w:rsid w:val="00EF3163"/>
    <w:rsid w:val="00EF5601"/>
    <w:rsid w:val="00EF5824"/>
    <w:rsid w:val="00F00586"/>
    <w:rsid w:val="00F03647"/>
    <w:rsid w:val="00F07E6C"/>
    <w:rsid w:val="00F12884"/>
    <w:rsid w:val="00F13126"/>
    <w:rsid w:val="00F13224"/>
    <w:rsid w:val="00F2102A"/>
    <w:rsid w:val="00F272BC"/>
    <w:rsid w:val="00F27B97"/>
    <w:rsid w:val="00F3035E"/>
    <w:rsid w:val="00F313CA"/>
    <w:rsid w:val="00F37969"/>
    <w:rsid w:val="00F4057F"/>
    <w:rsid w:val="00F41E57"/>
    <w:rsid w:val="00F4203C"/>
    <w:rsid w:val="00F45D4D"/>
    <w:rsid w:val="00F463BD"/>
    <w:rsid w:val="00F46801"/>
    <w:rsid w:val="00F556BC"/>
    <w:rsid w:val="00F57A55"/>
    <w:rsid w:val="00F57BDD"/>
    <w:rsid w:val="00F61154"/>
    <w:rsid w:val="00F63D0A"/>
    <w:rsid w:val="00F65B7E"/>
    <w:rsid w:val="00F65D57"/>
    <w:rsid w:val="00F664C5"/>
    <w:rsid w:val="00F67B86"/>
    <w:rsid w:val="00F709B8"/>
    <w:rsid w:val="00F764C6"/>
    <w:rsid w:val="00F76B40"/>
    <w:rsid w:val="00F77849"/>
    <w:rsid w:val="00F80BD8"/>
    <w:rsid w:val="00F80DFC"/>
    <w:rsid w:val="00F810D3"/>
    <w:rsid w:val="00F813E2"/>
    <w:rsid w:val="00F85648"/>
    <w:rsid w:val="00F94C16"/>
    <w:rsid w:val="00F97C6B"/>
    <w:rsid w:val="00FA05C5"/>
    <w:rsid w:val="00FA1927"/>
    <w:rsid w:val="00FA590B"/>
    <w:rsid w:val="00FA6A3D"/>
    <w:rsid w:val="00FB3C2D"/>
    <w:rsid w:val="00FB6289"/>
    <w:rsid w:val="00FC033D"/>
    <w:rsid w:val="00FC0717"/>
    <w:rsid w:val="00FC1106"/>
    <w:rsid w:val="00FC552D"/>
    <w:rsid w:val="00FD1B92"/>
    <w:rsid w:val="00FD21C7"/>
    <w:rsid w:val="00FD281A"/>
    <w:rsid w:val="00FD3594"/>
    <w:rsid w:val="00FD3DCE"/>
    <w:rsid w:val="00FD4D02"/>
    <w:rsid w:val="00FD54D6"/>
    <w:rsid w:val="00FE28AB"/>
    <w:rsid w:val="00FE315A"/>
    <w:rsid w:val="00FE330A"/>
    <w:rsid w:val="00FE43CC"/>
    <w:rsid w:val="00FE5568"/>
    <w:rsid w:val="00FE7454"/>
    <w:rsid w:val="00FF0CFB"/>
    <w:rsid w:val="00FF2C89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4993"/>
    <o:shapelayout v:ext="edit">
      <o:idmap v:ext="edit" data="1"/>
    </o:shapelayout>
  </w:shapeDefaults>
  <w:decimalSymbol w:val=","/>
  <w:listSeparator w:val=";"/>
  <w14:docId w14:val="4440135F"/>
  <w15:docId w15:val="{657373A2-958D-48E1-88AC-EC051D4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5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34A0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A0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A03"/>
  </w:style>
  <w:style w:type="paragraph" w:styleId="Piedepgina">
    <w:name w:val="footer"/>
    <w:basedOn w:val="Normal"/>
    <w:link w:val="Piedepgina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A03"/>
  </w:style>
  <w:style w:type="character" w:styleId="Hipervnculo">
    <w:name w:val="Hyperlink"/>
    <w:basedOn w:val="Fuentedeprrafopredeter"/>
    <w:uiPriority w:val="99"/>
    <w:unhideWhenUsed/>
    <w:rsid w:val="00E34A03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5C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9326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326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3263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380E9A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E7222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ropolitano@srsm.gob.d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6DC509EBC4A8880FDE66E1054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5CD2-7F91-4A6E-A773-19239CD44E8D}"/>
      </w:docPartPr>
      <w:docPartBody>
        <w:p w:rsidR="00190B47" w:rsidRDefault="00644707" w:rsidP="00644707">
          <w:pPr>
            <w:pStyle w:val="3506DC509EBC4A8880FDE66E10548EA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326380A4EF24BCA8D1845C772E0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2DE1-2C1E-456E-8D95-022834F804CB}"/>
      </w:docPartPr>
      <w:docPartBody>
        <w:p w:rsidR="00190B47" w:rsidRDefault="00644707" w:rsidP="00644707">
          <w:pPr>
            <w:pStyle w:val="8326380A4EF24BCA8D1845C772E02D6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A6CFD4A8F5840C38E8B70A219B3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0952-36D9-4B1E-A240-7A28C155937A}"/>
      </w:docPartPr>
      <w:docPartBody>
        <w:p w:rsidR="00190B47" w:rsidRDefault="00644707" w:rsidP="00644707">
          <w:pPr>
            <w:pStyle w:val="3A6CFD4A8F5840C38E8B70A219B3544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FE3B737AFCB4D0DAACAB6C1942E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C91F-4E92-4322-A814-9BD65A638443}"/>
      </w:docPartPr>
      <w:docPartBody>
        <w:p w:rsidR="00190B47" w:rsidRDefault="00644707" w:rsidP="00644707">
          <w:pPr>
            <w:pStyle w:val="0FE3B737AFCB4D0DAACAB6C1942E41E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7C0E62126E4198B816DDAFEE96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7A94-C924-40D4-99DC-C0CFBBAC6380}"/>
      </w:docPartPr>
      <w:docPartBody>
        <w:p w:rsidR="00190B47" w:rsidRDefault="00644707" w:rsidP="00644707">
          <w:pPr>
            <w:pStyle w:val="867C0E62126E4198B816DDAFEE96310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99"/>
    <w:rsid w:val="00015B81"/>
    <w:rsid w:val="00190B47"/>
    <w:rsid w:val="001F5F99"/>
    <w:rsid w:val="0050290E"/>
    <w:rsid w:val="00644707"/>
    <w:rsid w:val="00B0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4707"/>
    <w:rPr>
      <w:color w:val="808080"/>
    </w:rPr>
  </w:style>
  <w:style w:type="paragraph" w:customStyle="1" w:styleId="3506DC509EBC4A8880FDE66E10548EA2">
    <w:name w:val="3506DC509EBC4A8880FDE66E10548EA2"/>
    <w:rsid w:val="00644707"/>
  </w:style>
  <w:style w:type="paragraph" w:customStyle="1" w:styleId="8326380A4EF24BCA8D1845C772E02D61">
    <w:name w:val="8326380A4EF24BCA8D1845C772E02D61"/>
    <w:rsid w:val="00644707"/>
  </w:style>
  <w:style w:type="paragraph" w:customStyle="1" w:styleId="3A6CFD4A8F5840C38E8B70A219B35447">
    <w:name w:val="3A6CFD4A8F5840C38E8B70A219B35447"/>
    <w:rsid w:val="00644707"/>
  </w:style>
  <w:style w:type="paragraph" w:customStyle="1" w:styleId="0FE3B737AFCB4D0DAACAB6C1942E41ED">
    <w:name w:val="0FE3B737AFCB4D0DAACAB6C1942E41ED"/>
    <w:rsid w:val="00644707"/>
  </w:style>
  <w:style w:type="paragraph" w:customStyle="1" w:styleId="867C0E62126E4198B816DDAFEE96310D">
    <w:name w:val="867C0E62126E4198B816DDAFEE96310D"/>
    <w:rsid w:val="00644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23C0-4361-4DEB-967F-A0F0C37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aydi Javier</cp:lastModifiedBy>
  <cp:revision>46</cp:revision>
  <cp:lastPrinted>2021-08-04T14:54:00Z</cp:lastPrinted>
  <dcterms:created xsi:type="dcterms:W3CDTF">2021-03-17T12:54:00Z</dcterms:created>
  <dcterms:modified xsi:type="dcterms:W3CDTF">2021-11-24T01:55:00Z</dcterms:modified>
</cp:coreProperties>
</file>